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0A5" w14:textId="44735B1F" w:rsidR="008D7868" w:rsidRPr="00162636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162636">
        <w:rPr>
          <w:color w:val="263852"/>
          <w:sz w:val="72"/>
          <w:lang w:val="fr-FR"/>
        </w:rPr>
        <w:t>APPEL A PROJETS 202</w:t>
      </w:r>
      <w:r w:rsidR="00733FE7" w:rsidRPr="00162636">
        <w:rPr>
          <w:color w:val="263852"/>
          <w:sz w:val="72"/>
          <w:lang w:val="fr-FR"/>
        </w:rPr>
        <w:t>3</w:t>
      </w:r>
    </w:p>
    <w:p w14:paraId="65D52EE7" w14:textId="409706E9" w:rsidR="008D7868" w:rsidRPr="00162636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162636">
        <w:rPr>
          <w:color w:val="263852"/>
          <w:sz w:val="72"/>
          <w:lang w:val="fr-FR"/>
        </w:rPr>
        <w:t xml:space="preserve">Programme </w:t>
      </w:r>
      <w:r w:rsidR="00733FE7" w:rsidRPr="00162636">
        <w:rPr>
          <w:color w:val="263852"/>
          <w:sz w:val="72"/>
          <w:lang w:val="fr-FR"/>
        </w:rPr>
        <w:t>Start</w:t>
      </w:r>
    </w:p>
    <w:p w14:paraId="3E754296" w14:textId="7A467524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4384" behindDoc="1" locked="0" layoutInCell="1" allowOverlap="1" wp14:anchorId="159A0ED7" wp14:editId="5237F943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5932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10D2B1CD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7DFBC8C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F5198A9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85A71AC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0C7AB0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6F7FED6" w14:textId="77777777" w:rsidR="009E1B60" w:rsidRPr="00DA335F" w:rsidRDefault="009E1B60" w:rsidP="009E1B60">
      <w:pPr>
        <w:spacing w:before="89" w:line="268" w:lineRule="auto"/>
        <w:ind w:left="2694" w:right="4"/>
        <w:rPr>
          <w:b/>
          <w:sz w:val="70"/>
          <w:szCs w:val="70"/>
          <w:lang w:val="fr-FR"/>
        </w:rPr>
      </w:pPr>
      <w:r w:rsidRPr="00162636">
        <w:rPr>
          <w:b/>
          <w:sz w:val="70"/>
          <w:szCs w:val="70"/>
          <w:lang w:val="fr-FR"/>
        </w:rPr>
        <w:t>DOSSIER DE CANDIDATURE</w:t>
      </w:r>
    </w:p>
    <w:p w14:paraId="72F8176E" w14:textId="705D873C" w:rsidR="009E1B60" w:rsidRPr="00DA335F" w:rsidRDefault="009E1B60" w:rsidP="009E1B60">
      <w:pPr>
        <w:pStyle w:val="Titre2"/>
        <w:ind w:left="4111"/>
        <w:jc w:val="left"/>
        <w:rPr>
          <w:rFonts w:ascii="Arial" w:hAnsi="Arial"/>
        </w:rPr>
      </w:pPr>
      <w:bookmarkStart w:id="0" w:name="_Toc45725947"/>
      <w:bookmarkStart w:id="1" w:name="_Toc123208355"/>
      <w:bookmarkStart w:id="2" w:name="_Toc123208499"/>
      <w:bookmarkStart w:id="3" w:name="_Toc123208551"/>
      <w:r w:rsidRPr="00DA335F">
        <w:rPr>
          <w:rFonts w:ascii="Arial" w:hAnsi="Arial"/>
        </w:rPr>
        <w:t>Accompagnement à la création d’entreprises innovantes</w:t>
      </w:r>
      <w:bookmarkEnd w:id="0"/>
      <w:bookmarkEnd w:id="1"/>
      <w:bookmarkEnd w:id="2"/>
      <w:bookmarkEnd w:id="3"/>
    </w:p>
    <w:p w14:paraId="32A7CB70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6A345C47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75C512C4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246DD687" w14:textId="0A8DAC72" w:rsidR="009E1B60" w:rsidRPr="00DA335F" w:rsidRDefault="009E1B60" w:rsidP="00DA335F">
      <w:pPr>
        <w:pStyle w:val="Titre3"/>
        <w:spacing w:after="120"/>
        <w:ind w:left="3686" w:right="68"/>
        <w:rPr>
          <w:b w:val="0"/>
          <w:lang w:val="fr-FR"/>
        </w:rPr>
      </w:pPr>
      <w:bookmarkStart w:id="4" w:name="_Toc123208356"/>
      <w:bookmarkStart w:id="5" w:name="_Toc123208500"/>
      <w:bookmarkStart w:id="6" w:name="_Toc123208552"/>
      <w:r w:rsidRPr="00DA335F">
        <w:rPr>
          <w:b w:val="0"/>
          <w:lang w:val="fr-FR"/>
        </w:rPr>
        <w:t xml:space="preserve">Par </w:t>
      </w:r>
      <w:proofErr w:type="spellStart"/>
      <w:r w:rsidRPr="00DA335F">
        <w:rPr>
          <w:b w:val="0"/>
          <w:lang w:val="fr-FR"/>
        </w:rPr>
        <w:t>PC’up</w:t>
      </w:r>
      <w:proofErr w:type="spellEnd"/>
      <w:r w:rsidRPr="00DA335F">
        <w:rPr>
          <w:b w:val="0"/>
          <w:lang w:val="fr-FR"/>
        </w:rPr>
        <w:t xml:space="preserve">, l’incubateur </w:t>
      </w:r>
      <w:proofErr w:type="spellStart"/>
      <w:r w:rsidRPr="00DA335F">
        <w:rPr>
          <w:b w:val="0"/>
          <w:lang w:val="fr-FR"/>
        </w:rPr>
        <w:t>Deeptech</w:t>
      </w:r>
      <w:proofErr w:type="spellEnd"/>
      <w:r w:rsidR="00DA335F">
        <w:rPr>
          <w:b w:val="0"/>
          <w:lang w:val="fr-FR"/>
        </w:rPr>
        <w:t xml:space="preserve"> </w:t>
      </w:r>
      <w:r w:rsidRPr="00DA335F">
        <w:rPr>
          <w:b w:val="0"/>
          <w:lang w:val="fr-FR"/>
        </w:rPr>
        <w:t>de l’ESPCI Paris – PSL</w:t>
      </w:r>
      <w:bookmarkEnd w:id="4"/>
      <w:bookmarkEnd w:id="5"/>
      <w:bookmarkEnd w:id="6"/>
    </w:p>
    <w:p w14:paraId="24CBAD1F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34BD3AF4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5A8B816C" w14:textId="6CE684F7" w:rsidR="00691E1B" w:rsidRPr="00DA335F" w:rsidRDefault="009E1B60" w:rsidP="009E1B60">
      <w:pPr>
        <w:pStyle w:val="Corpsdetexte"/>
        <w:ind w:right="68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3360" behindDoc="0" locked="0" layoutInCell="1" allowOverlap="1" wp14:anchorId="48627128" wp14:editId="039BE201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03D2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D2C653C" w14:textId="77777777" w:rsidR="00691E1B" w:rsidRPr="00DA335F" w:rsidRDefault="00691E1B" w:rsidP="00AA7180">
      <w:pPr>
        <w:ind w:right="4"/>
        <w:rPr>
          <w:sz w:val="10"/>
          <w:lang w:val="fr-FR"/>
        </w:rPr>
        <w:sectPr w:rsidR="00691E1B" w:rsidRPr="00DA335F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sdt>
      <w:sdtPr>
        <w:rPr>
          <w:rFonts w:ascii="Arial" w:eastAsia="Arial" w:hAnsi="Arial" w:cs="Arial"/>
          <w:b w:val="0"/>
          <w:bCs w:val="0"/>
          <w:color w:val="193754"/>
          <w:sz w:val="22"/>
          <w:szCs w:val="22"/>
          <w:lang w:val="en-US" w:eastAsia="en-US"/>
        </w:rPr>
        <w:id w:val="193308361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F1255B1" w14:textId="74108A74" w:rsidR="00D1335C" w:rsidRPr="006232D6" w:rsidRDefault="00D1335C" w:rsidP="00741699">
          <w:pPr>
            <w:pStyle w:val="En-ttedetabledesmatires"/>
            <w:jc w:val="center"/>
            <w:rPr>
              <w:rFonts w:ascii="Arial" w:hAnsi="Arial" w:cs="Arial"/>
              <w:color w:val="193754"/>
            </w:rPr>
          </w:pPr>
          <w:r w:rsidRPr="006232D6">
            <w:rPr>
              <w:rFonts w:ascii="Arial" w:hAnsi="Arial" w:cs="Arial"/>
              <w:color w:val="193754"/>
            </w:rPr>
            <w:t>Table des matières</w:t>
          </w:r>
        </w:p>
        <w:p w14:paraId="474A6717" w14:textId="44E9D560" w:rsidR="00D1335C" w:rsidRPr="00171278" w:rsidRDefault="00D1335C" w:rsidP="00D1335C">
          <w:pPr>
            <w:pStyle w:val="TM2"/>
            <w:tabs>
              <w:tab w:val="right" w:leader="underscore" w:pos="9066"/>
            </w:tabs>
            <w:rPr>
              <w:rStyle w:val="Lienhypertexte"/>
              <w:rFonts w:ascii="Arial" w:hAnsi="Arial"/>
              <w:sz w:val="24"/>
              <w:szCs w:val="24"/>
            </w:rPr>
          </w:pPr>
          <w:r w:rsidRPr="00171278">
            <w:rPr>
              <w:rStyle w:val="Lienhypertexte"/>
              <w:rFonts w:ascii="Arial" w:hAnsi="Arial"/>
              <w:noProof/>
              <w:sz w:val="24"/>
              <w:szCs w:val="24"/>
            </w:rPr>
            <w:fldChar w:fldCharType="begin"/>
          </w:r>
          <w:r w:rsidRPr="00171278">
            <w:rPr>
              <w:rStyle w:val="Lienhypertexte"/>
              <w:rFonts w:ascii="Arial" w:hAnsi="Arial"/>
              <w:noProof/>
              <w:sz w:val="24"/>
              <w:szCs w:val="24"/>
            </w:rPr>
            <w:instrText xml:space="preserve"> TOC \o "1-3" \h \z \u </w:instrText>
          </w:r>
          <w:r w:rsidRPr="00171278">
            <w:rPr>
              <w:rStyle w:val="Lienhypertexte"/>
              <w:rFonts w:ascii="Arial" w:hAnsi="Arial"/>
              <w:noProof/>
              <w:sz w:val="24"/>
              <w:szCs w:val="24"/>
            </w:rPr>
            <w:fldChar w:fldCharType="separate"/>
          </w:r>
        </w:p>
        <w:p w14:paraId="0C61BE17" w14:textId="2184BE25" w:rsidR="00D1335C" w:rsidRPr="006232D6" w:rsidRDefault="001F26FF">
          <w:pPr>
            <w:pStyle w:val="TM1"/>
            <w:tabs>
              <w:tab w:val="right" w:leader="underscore" w:pos="9066"/>
            </w:tabs>
            <w:rPr>
              <w:rStyle w:val="Lienhypertexte"/>
              <w:rFonts w:ascii="Arial" w:hAnsi="Arial"/>
              <w:i w:val="0"/>
              <w:iCs w:val="0"/>
              <w:color w:val="193754"/>
            </w:rPr>
          </w:pPr>
          <w:hyperlink w:anchor="_Toc123208553" w:history="1"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noProof/>
                <w:color w:val="193754"/>
              </w:rPr>
              <w:t>Notice explicative</w: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tab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begin"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instrText xml:space="preserve"> PAGEREF _Toc123208553 \h </w:instrTex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separate"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t>3</w: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end"/>
            </w:r>
          </w:hyperlink>
        </w:p>
        <w:p w14:paraId="1CC63EF1" w14:textId="1F2BBF53" w:rsidR="00D1335C" w:rsidRPr="006232D6" w:rsidRDefault="001F26FF">
          <w:pPr>
            <w:pStyle w:val="TM1"/>
            <w:tabs>
              <w:tab w:val="right" w:leader="underscore" w:pos="9066"/>
            </w:tabs>
            <w:rPr>
              <w:rStyle w:val="Lienhypertexte"/>
              <w:rFonts w:ascii="Arial" w:hAnsi="Arial"/>
              <w:i w:val="0"/>
              <w:iCs w:val="0"/>
              <w:color w:val="193754"/>
            </w:rPr>
          </w:pPr>
          <w:hyperlink w:anchor="_Toc123208554" w:history="1"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noProof/>
                <w:color w:val="193754"/>
              </w:rPr>
              <w:t>Executive Summary</w: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tab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begin"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instrText xml:space="preserve"> PAGEREF _Toc123208554 \h </w:instrTex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separate"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t>3</w: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end"/>
            </w:r>
          </w:hyperlink>
        </w:p>
        <w:p w14:paraId="70D7B23B" w14:textId="226F50AA" w:rsidR="00D1335C" w:rsidRPr="006232D6" w:rsidRDefault="001F26FF">
          <w:pPr>
            <w:pStyle w:val="TM1"/>
            <w:tabs>
              <w:tab w:val="right" w:leader="underscore" w:pos="9066"/>
            </w:tabs>
            <w:rPr>
              <w:rStyle w:val="Lienhypertexte"/>
              <w:rFonts w:ascii="Arial" w:hAnsi="Arial"/>
              <w:i w:val="0"/>
              <w:iCs w:val="0"/>
              <w:color w:val="193754"/>
            </w:rPr>
          </w:pPr>
          <w:hyperlink w:anchor="_Toc123208556" w:history="1"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noProof/>
                <w:color w:val="193754"/>
              </w:rPr>
              <w:t>Présentation détaillée du projet</w: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tab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begin"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instrText xml:space="preserve"> PAGEREF _Toc123208556 \h </w:instrTex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separate"/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t>4</w:t>
            </w:r>
            <w:r w:rsidR="00D1335C" w:rsidRPr="006232D6">
              <w:rPr>
                <w:rStyle w:val="Lienhypertexte"/>
                <w:rFonts w:ascii="Arial" w:hAnsi="Arial"/>
                <w:i w:val="0"/>
                <w:iCs w:val="0"/>
                <w:webHidden/>
                <w:color w:val="193754"/>
              </w:rPr>
              <w:fldChar w:fldCharType="end"/>
            </w:r>
          </w:hyperlink>
        </w:p>
        <w:p w14:paraId="1DDD6278" w14:textId="40B95541" w:rsidR="00D1335C" w:rsidRPr="00171278" w:rsidRDefault="001F26FF">
          <w:pPr>
            <w:pStyle w:val="TM2"/>
            <w:tabs>
              <w:tab w:val="right" w:leader="underscore" w:pos="9066"/>
            </w:tabs>
            <w:rPr>
              <w:rStyle w:val="Lienhypertexte"/>
              <w:rFonts w:ascii="Arial" w:hAnsi="Arial"/>
              <w:b w:val="0"/>
              <w:bCs w:val="0"/>
              <w:sz w:val="24"/>
              <w:szCs w:val="24"/>
              <w:u w:val="none"/>
            </w:rPr>
          </w:pPr>
          <w:hyperlink w:anchor="_Toc123208557" w:history="1"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noProof/>
                <w:sz w:val="24"/>
                <w:szCs w:val="24"/>
                <w:u w:val="none"/>
              </w:rPr>
              <w:t>Equipe</w: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tab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begin"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instrText xml:space="preserve"> PAGEREF _Toc123208557 \h </w:instrTex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separate"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t>4</w: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2D221079" w14:textId="61D2CA75" w:rsidR="00D1335C" w:rsidRPr="00171278" w:rsidRDefault="001F26FF">
          <w:pPr>
            <w:pStyle w:val="TM2"/>
            <w:tabs>
              <w:tab w:val="right" w:leader="underscore" w:pos="9066"/>
            </w:tabs>
            <w:rPr>
              <w:rStyle w:val="Lienhypertexte"/>
              <w:rFonts w:ascii="Arial" w:hAnsi="Arial"/>
              <w:b w:val="0"/>
              <w:bCs w:val="0"/>
              <w:sz w:val="24"/>
              <w:szCs w:val="24"/>
              <w:u w:val="none"/>
            </w:rPr>
          </w:pPr>
          <w:hyperlink w:anchor="_Toc123208561" w:history="1"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noProof/>
                <w:sz w:val="24"/>
                <w:szCs w:val="24"/>
                <w:u w:val="none"/>
              </w:rPr>
              <w:t>Projet</w: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tab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begin"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instrText xml:space="preserve"> PAGEREF _Toc123208561 \h </w:instrTex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separate"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t>4</w: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0CFCBD76" w14:textId="3F13F5B5" w:rsidR="00D1335C" w:rsidRPr="00171278" w:rsidRDefault="001F26FF">
          <w:pPr>
            <w:pStyle w:val="TM2"/>
            <w:tabs>
              <w:tab w:val="right" w:leader="underscore" w:pos="9066"/>
            </w:tabs>
            <w:rPr>
              <w:rStyle w:val="Lienhypertexte"/>
              <w:rFonts w:ascii="Arial" w:hAnsi="Arial"/>
              <w:b w:val="0"/>
              <w:bCs w:val="0"/>
              <w:sz w:val="24"/>
              <w:szCs w:val="24"/>
              <w:u w:val="none"/>
            </w:rPr>
          </w:pPr>
          <w:hyperlink w:anchor="_Toc123208572" w:history="1"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noProof/>
                <w:sz w:val="24"/>
                <w:szCs w:val="24"/>
                <w:u w:val="none"/>
              </w:rPr>
              <w:t>Incubation</w: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tab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begin"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instrText xml:space="preserve"> PAGEREF _Toc123208572 \h </w:instrTex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separate"/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t>5</w:t>
            </w:r>
            <w:r w:rsidR="00D1335C" w:rsidRPr="00171278">
              <w:rPr>
                <w:rStyle w:val="Lienhypertexte"/>
                <w:rFonts w:ascii="Arial" w:hAnsi="Arial"/>
                <w:b w:val="0"/>
                <w:bCs w:val="0"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59219EEE" w14:textId="00B7B6F0" w:rsidR="00D1335C" w:rsidRPr="006232D6" w:rsidRDefault="001F26FF" w:rsidP="00171278">
          <w:pPr>
            <w:pStyle w:val="TM2"/>
            <w:tabs>
              <w:tab w:val="right" w:leader="underscore" w:pos="9066"/>
            </w:tabs>
            <w:ind w:left="0"/>
            <w:rPr>
              <w:rStyle w:val="Lienhypertexte"/>
              <w:rFonts w:ascii="Arial" w:hAnsi="Arial"/>
              <w:color w:val="193754"/>
              <w:sz w:val="24"/>
              <w:szCs w:val="24"/>
            </w:rPr>
          </w:pPr>
          <w:hyperlink w:anchor="_Toc123208575" w:history="1">
            <w:r w:rsidR="00D1335C" w:rsidRPr="006232D6">
              <w:rPr>
                <w:rStyle w:val="Lienhypertexte"/>
                <w:rFonts w:ascii="Arial" w:hAnsi="Arial"/>
                <w:noProof/>
                <w:color w:val="193754"/>
                <w:sz w:val="24"/>
                <w:szCs w:val="24"/>
              </w:rPr>
              <w:t>Finaliser votre candidature</w:t>
            </w:r>
            <w:r w:rsidR="00D1335C" w:rsidRPr="006232D6">
              <w:rPr>
                <w:rStyle w:val="Lienhypertexte"/>
                <w:rFonts w:ascii="Arial" w:hAnsi="Arial"/>
                <w:webHidden/>
                <w:color w:val="193754"/>
                <w:sz w:val="24"/>
                <w:szCs w:val="24"/>
              </w:rPr>
              <w:tab/>
            </w:r>
            <w:r w:rsidR="00D1335C" w:rsidRPr="006232D6">
              <w:rPr>
                <w:rStyle w:val="Lienhypertexte"/>
                <w:rFonts w:ascii="Arial" w:hAnsi="Arial"/>
                <w:webHidden/>
                <w:color w:val="193754"/>
                <w:sz w:val="24"/>
                <w:szCs w:val="24"/>
              </w:rPr>
              <w:fldChar w:fldCharType="begin"/>
            </w:r>
            <w:r w:rsidR="00D1335C" w:rsidRPr="006232D6">
              <w:rPr>
                <w:rStyle w:val="Lienhypertexte"/>
                <w:rFonts w:ascii="Arial" w:hAnsi="Arial"/>
                <w:webHidden/>
                <w:color w:val="193754"/>
                <w:sz w:val="24"/>
                <w:szCs w:val="24"/>
              </w:rPr>
              <w:instrText xml:space="preserve"> PAGEREF _Toc123208575 \h </w:instrText>
            </w:r>
            <w:r w:rsidR="00D1335C" w:rsidRPr="006232D6">
              <w:rPr>
                <w:rStyle w:val="Lienhypertexte"/>
                <w:rFonts w:ascii="Arial" w:hAnsi="Arial"/>
                <w:webHidden/>
                <w:color w:val="193754"/>
                <w:sz w:val="24"/>
                <w:szCs w:val="24"/>
              </w:rPr>
            </w:r>
            <w:r w:rsidR="00D1335C" w:rsidRPr="006232D6">
              <w:rPr>
                <w:rStyle w:val="Lienhypertexte"/>
                <w:rFonts w:ascii="Arial" w:hAnsi="Arial"/>
                <w:webHidden/>
                <w:color w:val="193754"/>
                <w:sz w:val="24"/>
                <w:szCs w:val="24"/>
              </w:rPr>
              <w:fldChar w:fldCharType="separate"/>
            </w:r>
            <w:r w:rsidR="00D1335C" w:rsidRPr="006232D6">
              <w:rPr>
                <w:rStyle w:val="Lienhypertexte"/>
                <w:rFonts w:ascii="Arial" w:hAnsi="Arial"/>
                <w:webHidden/>
                <w:color w:val="193754"/>
                <w:sz w:val="24"/>
                <w:szCs w:val="24"/>
              </w:rPr>
              <w:t>6</w:t>
            </w:r>
            <w:r w:rsidR="00D1335C" w:rsidRPr="006232D6">
              <w:rPr>
                <w:rStyle w:val="Lienhypertexte"/>
                <w:rFonts w:ascii="Arial" w:hAnsi="Arial"/>
                <w:webHidden/>
                <w:color w:val="193754"/>
                <w:sz w:val="24"/>
                <w:szCs w:val="24"/>
              </w:rPr>
              <w:fldChar w:fldCharType="end"/>
            </w:r>
          </w:hyperlink>
        </w:p>
        <w:p w14:paraId="6D6E366C" w14:textId="619178A8" w:rsidR="00D1335C" w:rsidRDefault="00D1335C">
          <w:r w:rsidRPr="00171278">
            <w:rPr>
              <w:rStyle w:val="Lienhypertexte"/>
              <w:rFonts w:ascii="Arial" w:hAnsi="Arial"/>
              <w:noProof/>
              <w:sz w:val="24"/>
              <w:szCs w:val="24"/>
            </w:rPr>
            <w:fldChar w:fldCharType="end"/>
          </w:r>
        </w:p>
      </w:sdtContent>
    </w:sdt>
    <w:p w14:paraId="07CEA80E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E11E3A0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2F562FFE" w14:textId="77777777" w:rsidR="00691E1B" w:rsidRPr="00DA335F" w:rsidRDefault="00691E1B" w:rsidP="00AA7180">
      <w:pPr>
        <w:ind w:right="4"/>
        <w:rPr>
          <w:sz w:val="18"/>
        </w:rPr>
        <w:sectPr w:rsidR="00691E1B" w:rsidRPr="00DA335F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14:paraId="187BE5F6" w14:textId="1517A328" w:rsidR="009F73E0" w:rsidRPr="00171278" w:rsidRDefault="009F73E0" w:rsidP="004E1CB9">
      <w:pPr>
        <w:pStyle w:val="Titre1"/>
        <w:jc w:val="center"/>
        <w:rPr>
          <w:rFonts w:ascii="Arial" w:hAnsi="Arial"/>
          <w:b/>
          <w:bCs/>
          <w:color w:val="193754"/>
          <w:szCs w:val="52"/>
        </w:rPr>
      </w:pPr>
      <w:bookmarkStart w:id="7" w:name="_Toc123208036"/>
      <w:bookmarkStart w:id="8" w:name="_Toc123208357"/>
      <w:bookmarkStart w:id="9" w:name="_Toc123208501"/>
      <w:bookmarkStart w:id="10" w:name="_Toc123208553"/>
      <w:r w:rsidRPr="00171278">
        <w:rPr>
          <w:rFonts w:ascii="Arial" w:hAnsi="Arial"/>
          <w:b/>
          <w:bCs/>
          <w:color w:val="193754"/>
          <w:szCs w:val="52"/>
        </w:rPr>
        <w:lastRenderedPageBreak/>
        <w:t>Notice explicative</w:t>
      </w:r>
      <w:bookmarkEnd w:id="7"/>
      <w:bookmarkEnd w:id="8"/>
      <w:bookmarkEnd w:id="9"/>
      <w:bookmarkEnd w:id="10"/>
    </w:p>
    <w:p w14:paraId="6431DB2B" w14:textId="77777777" w:rsidR="009F73E0" w:rsidRPr="00F05E93" w:rsidRDefault="009F73E0" w:rsidP="009F73E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Avant l’envoi de votre dossier à l’équipe de PC’up, nous vous invitons à prendre connaissance du règlement d’appel à projet, disponible sur le site de l’ESPCI Paris – PSL. </w:t>
      </w:r>
    </w:p>
    <w:p w14:paraId="67B1E16D" w14:textId="77777777" w:rsidR="009F73E0" w:rsidRPr="00F05E93" w:rsidRDefault="009F73E0" w:rsidP="009F73E0">
      <w:pPr>
        <w:pStyle w:val="Corpsdetexte"/>
        <w:rPr>
          <w:rFonts w:ascii="Arial" w:hAnsi="Arial"/>
          <w:sz w:val="20"/>
          <w:szCs w:val="18"/>
        </w:rPr>
      </w:pPr>
    </w:p>
    <w:p w14:paraId="2E220683" w14:textId="5A3225B6" w:rsidR="009F73E0" w:rsidRPr="00F05E93" w:rsidRDefault="009F73E0" w:rsidP="009F73E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Ce document présente une synthèse de votre projet. Il est à retourner à </w:t>
      </w:r>
      <w:r w:rsidR="008715F0" w:rsidRPr="008715F0">
        <w:rPr>
          <w:rStyle w:val="Lienhypertexte"/>
          <w:rFonts w:ascii="Arial" w:hAnsi="Arial"/>
          <w:sz w:val="20"/>
          <w:szCs w:val="18"/>
        </w:rPr>
        <w:t>candidature-</w:t>
      </w:r>
      <w:hyperlink r:id="rId13" w:history="1">
        <w:r w:rsidR="008715F0" w:rsidRPr="0009212D">
          <w:rPr>
            <w:rStyle w:val="Lienhypertexte"/>
            <w:rFonts w:ascii="Arial" w:hAnsi="Arial"/>
            <w:sz w:val="20"/>
            <w:szCs w:val="18"/>
          </w:rPr>
          <w:t>pcup@espci.fr</w:t>
        </w:r>
      </w:hyperlink>
      <w:r w:rsidRPr="00F05E93">
        <w:rPr>
          <w:rFonts w:ascii="Arial" w:hAnsi="Arial"/>
          <w:sz w:val="20"/>
          <w:szCs w:val="18"/>
        </w:rPr>
        <w:t xml:space="preserve">, </w:t>
      </w:r>
      <w:r w:rsidRPr="00F05E93">
        <w:rPr>
          <w:rFonts w:ascii="Arial" w:hAnsi="Arial"/>
          <w:b/>
          <w:sz w:val="20"/>
          <w:szCs w:val="18"/>
        </w:rPr>
        <w:t xml:space="preserve">au plus tard le </w:t>
      </w:r>
      <w:r w:rsidR="008715F0">
        <w:rPr>
          <w:rFonts w:ascii="Arial" w:hAnsi="Arial"/>
          <w:b/>
          <w:sz w:val="20"/>
          <w:szCs w:val="18"/>
          <w:u w:val="single"/>
        </w:rPr>
        <w:t>12</w:t>
      </w:r>
      <w:r w:rsidRPr="00F05E93">
        <w:rPr>
          <w:rFonts w:ascii="Arial" w:hAnsi="Arial"/>
          <w:b/>
          <w:sz w:val="20"/>
          <w:szCs w:val="18"/>
          <w:u w:val="single"/>
        </w:rPr>
        <w:t>/</w:t>
      </w:r>
      <w:r w:rsidR="008D7868" w:rsidRPr="00F05E93">
        <w:rPr>
          <w:rFonts w:ascii="Arial" w:hAnsi="Arial"/>
          <w:b/>
          <w:sz w:val="20"/>
          <w:szCs w:val="18"/>
          <w:u w:val="single"/>
        </w:rPr>
        <w:t>0</w:t>
      </w:r>
      <w:r w:rsidR="008715F0">
        <w:rPr>
          <w:rFonts w:ascii="Arial" w:hAnsi="Arial"/>
          <w:b/>
          <w:sz w:val="20"/>
          <w:szCs w:val="18"/>
          <w:u w:val="single"/>
        </w:rPr>
        <w:t>2</w:t>
      </w:r>
      <w:r w:rsidRPr="00F05E93">
        <w:rPr>
          <w:rFonts w:ascii="Arial" w:hAnsi="Arial"/>
          <w:b/>
          <w:sz w:val="20"/>
          <w:szCs w:val="18"/>
          <w:u w:val="single"/>
        </w:rPr>
        <w:t>/202</w:t>
      </w:r>
      <w:r w:rsidR="00C9541C" w:rsidRPr="00F05E93">
        <w:rPr>
          <w:rFonts w:ascii="Arial" w:hAnsi="Arial"/>
          <w:b/>
          <w:sz w:val="20"/>
          <w:szCs w:val="18"/>
          <w:u w:val="single"/>
        </w:rPr>
        <w:t>3</w:t>
      </w:r>
      <w:r w:rsidRPr="00F05E93">
        <w:rPr>
          <w:rFonts w:ascii="Arial" w:hAnsi="Arial"/>
          <w:b/>
          <w:sz w:val="20"/>
          <w:szCs w:val="18"/>
          <w:u w:val="single"/>
        </w:rPr>
        <w:t xml:space="preserve"> minuit</w:t>
      </w:r>
      <w:r w:rsidRPr="00F05E93">
        <w:rPr>
          <w:rFonts w:ascii="Arial" w:hAnsi="Arial"/>
          <w:sz w:val="20"/>
          <w:szCs w:val="18"/>
        </w:rPr>
        <w:t xml:space="preserve"> avec les documents suivants ; le tout au </w:t>
      </w:r>
      <w:r w:rsidRPr="00F05E93">
        <w:rPr>
          <w:rFonts w:ascii="Arial" w:hAnsi="Arial"/>
          <w:b/>
          <w:sz w:val="20"/>
          <w:szCs w:val="18"/>
        </w:rPr>
        <w:t>format PDF</w:t>
      </w:r>
      <w:r w:rsidRPr="00F05E93">
        <w:rPr>
          <w:rFonts w:ascii="Arial" w:hAnsi="Arial"/>
          <w:sz w:val="20"/>
          <w:szCs w:val="18"/>
        </w:rPr>
        <w:t> :</w:t>
      </w:r>
    </w:p>
    <w:p w14:paraId="194DD2C4" w14:textId="62C37799" w:rsidR="009F73E0" w:rsidRDefault="009F73E0" w:rsidP="009F73E0">
      <w:pPr>
        <w:pStyle w:val="Corpsdetexte"/>
        <w:numPr>
          <w:ilvl w:val="0"/>
          <w:numId w:val="5"/>
        </w:numPr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b/>
          <w:sz w:val="20"/>
          <w:szCs w:val="18"/>
        </w:rPr>
        <w:t>CV</w:t>
      </w:r>
      <w:r w:rsidRPr="00F05E93">
        <w:rPr>
          <w:rFonts w:ascii="Arial" w:hAnsi="Arial"/>
          <w:sz w:val="20"/>
          <w:szCs w:val="18"/>
        </w:rPr>
        <w:t xml:space="preserve"> des porteurs et fondateurs du projet </w:t>
      </w:r>
    </w:p>
    <w:p w14:paraId="7FD015AD" w14:textId="0E61767F" w:rsidR="00162636" w:rsidRPr="00162636" w:rsidRDefault="00162636" w:rsidP="009F73E0">
      <w:pPr>
        <w:pStyle w:val="Corpsdetexte"/>
        <w:numPr>
          <w:ilvl w:val="0"/>
          <w:numId w:val="5"/>
        </w:numPr>
        <w:rPr>
          <w:rFonts w:ascii="Arial" w:hAnsi="Arial"/>
          <w:bCs/>
          <w:sz w:val="20"/>
          <w:szCs w:val="18"/>
        </w:rPr>
      </w:pPr>
      <w:r>
        <w:rPr>
          <w:rFonts w:ascii="Arial" w:hAnsi="Arial"/>
          <w:b/>
          <w:sz w:val="20"/>
          <w:szCs w:val="18"/>
        </w:rPr>
        <w:t xml:space="preserve">Fiche technique et scientifique, </w:t>
      </w:r>
      <w:r w:rsidRPr="00162636">
        <w:rPr>
          <w:rFonts w:ascii="Arial" w:hAnsi="Arial"/>
          <w:bCs/>
          <w:sz w:val="20"/>
          <w:szCs w:val="18"/>
        </w:rPr>
        <w:t>3 pages environ (détailler l’environnement scientifique, la technologie, etc.)</w:t>
      </w:r>
    </w:p>
    <w:p w14:paraId="599B6059" w14:textId="1A3A7B4E" w:rsidR="009F73E0" w:rsidRPr="00F05E93" w:rsidRDefault="00EA1D5D" w:rsidP="009F73E0">
      <w:pPr>
        <w:pStyle w:val="Corpsdetexte"/>
        <w:numPr>
          <w:ilvl w:val="0"/>
          <w:numId w:val="5"/>
        </w:numPr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b/>
          <w:sz w:val="20"/>
          <w:szCs w:val="18"/>
        </w:rPr>
        <w:t>Tout autre document pertinent pour votre candidature.</w:t>
      </w:r>
      <w:r w:rsidR="009F73E0" w:rsidRPr="00F05E93">
        <w:rPr>
          <w:rFonts w:ascii="Arial" w:hAnsi="Arial"/>
          <w:sz w:val="20"/>
          <w:szCs w:val="18"/>
        </w:rPr>
        <w:t xml:space="preserve"> </w:t>
      </w:r>
    </w:p>
    <w:p w14:paraId="38CC2A8C" w14:textId="77777777" w:rsidR="009F73E0" w:rsidRPr="00F05E93" w:rsidRDefault="009F73E0" w:rsidP="009F73E0">
      <w:pPr>
        <w:pStyle w:val="Corpsdetexte"/>
        <w:pBdr>
          <w:bottom w:val="single" w:sz="4" w:space="1" w:color="7F7F7F" w:themeColor="text1" w:themeTint="80"/>
        </w:pBdr>
        <w:rPr>
          <w:rFonts w:ascii="Arial" w:hAnsi="Arial"/>
          <w:sz w:val="20"/>
          <w:szCs w:val="18"/>
        </w:rPr>
      </w:pPr>
    </w:p>
    <w:p w14:paraId="0B890C23" w14:textId="04FFDB99" w:rsidR="00691E1B" w:rsidRPr="00171278" w:rsidRDefault="009F73E0" w:rsidP="004E1CB9">
      <w:pPr>
        <w:pStyle w:val="Titre1"/>
        <w:jc w:val="center"/>
        <w:rPr>
          <w:rFonts w:ascii="Arial" w:hAnsi="Arial"/>
          <w:b/>
          <w:bCs/>
          <w:color w:val="193754"/>
        </w:rPr>
      </w:pPr>
      <w:bookmarkStart w:id="11" w:name="_Toc123208358"/>
      <w:bookmarkStart w:id="12" w:name="_Toc123208502"/>
      <w:bookmarkStart w:id="13" w:name="_Toc123208554"/>
      <w:proofErr w:type="spellStart"/>
      <w:r w:rsidRPr="00171278">
        <w:rPr>
          <w:rFonts w:ascii="Arial" w:hAnsi="Arial"/>
          <w:b/>
          <w:bCs/>
          <w:color w:val="193754"/>
        </w:rPr>
        <w:t>Executive</w:t>
      </w:r>
      <w:proofErr w:type="spellEnd"/>
      <w:r w:rsidRPr="00171278">
        <w:rPr>
          <w:rFonts w:ascii="Arial" w:hAnsi="Arial"/>
          <w:b/>
          <w:bCs/>
          <w:color w:val="193754"/>
        </w:rPr>
        <w:t xml:space="preserve"> </w:t>
      </w:r>
      <w:proofErr w:type="spellStart"/>
      <w:r w:rsidRPr="00171278">
        <w:rPr>
          <w:rFonts w:ascii="Arial" w:hAnsi="Arial"/>
          <w:b/>
          <w:bCs/>
          <w:color w:val="193754"/>
        </w:rPr>
        <w:t>Summary</w:t>
      </w:r>
      <w:bookmarkEnd w:id="11"/>
      <w:bookmarkEnd w:id="12"/>
      <w:bookmarkEnd w:id="13"/>
      <w:proofErr w:type="spellEnd"/>
    </w:p>
    <w:p w14:paraId="23A354F0" w14:textId="77777777" w:rsidR="00674E99" w:rsidRPr="00F05E93" w:rsidRDefault="00674E99" w:rsidP="00EC40F2">
      <w:pPr>
        <w:pStyle w:val="Corpsdetexte"/>
        <w:rPr>
          <w:rFonts w:ascii="Arial" w:hAnsi="Arial"/>
          <w:sz w:val="20"/>
          <w:szCs w:val="18"/>
        </w:rPr>
      </w:pPr>
    </w:p>
    <w:p w14:paraId="4BFE33D5" w14:textId="5AE5CE35" w:rsidR="00EC40F2" w:rsidRPr="00F05E93" w:rsidRDefault="001E2FF0" w:rsidP="00EA1D5D">
      <w:pPr>
        <w:pStyle w:val="Titre2"/>
        <w:rPr>
          <w:rFonts w:ascii="Arial" w:hAnsi="Arial"/>
          <w:sz w:val="28"/>
          <w:szCs w:val="28"/>
        </w:rPr>
      </w:pPr>
      <w:r w:rsidRPr="00F05E93">
        <w:rPr>
          <w:rFonts w:ascii="Arial" w:hAnsi="Arial"/>
          <w:sz w:val="28"/>
          <w:szCs w:val="28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14" w:name="Nom"/>
      <w:r w:rsidRPr="00F05E93">
        <w:rPr>
          <w:rFonts w:ascii="Arial" w:hAnsi="Arial"/>
          <w:sz w:val="28"/>
          <w:szCs w:val="28"/>
        </w:rPr>
        <w:instrText xml:space="preserve"> FORMTEXT </w:instrText>
      </w:r>
      <w:r w:rsidRPr="00F05E93">
        <w:rPr>
          <w:rFonts w:ascii="Arial" w:hAnsi="Arial"/>
          <w:sz w:val="28"/>
          <w:szCs w:val="28"/>
        </w:rPr>
      </w:r>
      <w:r w:rsidRPr="00F05E93">
        <w:rPr>
          <w:rFonts w:ascii="Arial" w:hAnsi="Arial"/>
          <w:sz w:val="28"/>
          <w:szCs w:val="28"/>
        </w:rPr>
        <w:fldChar w:fldCharType="separate"/>
      </w:r>
      <w:bookmarkStart w:id="15" w:name="_Toc123208037"/>
      <w:bookmarkStart w:id="16" w:name="_Toc123208359"/>
      <w:bookmarkStart w:id="17" w:name="_Toc123208503"/>
      <w:bookmarkStart w:id="18" w:name="_Toc123208555"/>
      <w:r w:rsidR="001A08B3" w:rsidRPr="00F05E93">
        <w:rPr>
          <w:rFonts w:ascii="Arial" w:hAnsi="Arial"/>
          <w:noProof/>
          <w:sz w:val="28"/>
          <w:szCs w:val="28"/>
        </w:rPr>
        <w:t>Nom du projet</w:t>
      </w:r>
      <w:bookmarkEnd w:id="15"/>
      <w:bookmarkEnd w:id="16"/>
      <w:bookmarkEnd w:id="17"/>
      <w:bookmarkEnd w:id="18"/>
      <w:r w:rsidRPr="00F05E93">
        <w:rPr>
          <w:rFonts w:ascii="Arial" w:hAnsi="Arial"/>
          <w:sz w:val="28"/>
          <w:szCs w:val="28"/>
        </w:rPr>
        <w:fldChar w:fldCharType="end"/>
      </w:r>
      <w:bookmarkEnd w:id="14"/>
    </w:p>
    <w:p w14:paraId="72175881" w14:textId="30A6E406" w:rsidR="00674E99" w:rsidRPr="00F05E93" w:rsidRDefault="00EC40F2" w:rsidP="006426A0">
      <w:pPr>
        <w:pStyle w:val="Corpsdetexte"/>
        <w:rPr>
          <w:rFonts w:ascii="Arial" w:hAnsi="Arial"/>
          <w:sz w:val="22"/>
          <w:szCs w:val="18"/>
        </w:rPr>
      </w:pPr>
      <w:r w:rsidRPr="00F05E93">
        <w:rPr>
          <w:rFonts w:ascii="Arial" w:hAnsi="Arial"/>
          <w:sz w:val="22"/>
          <w:szCs w:val="18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19" w:name="Texte17"/>
      <w:r w:rsidRPr="00F05E93">
        <w:rPr>
          <w:rFonts w:ascii="Arial" w:hAnsi="Arial"/>
          <w:sz w:val="22"/>
          <w:szCs w:val="18"/>
        </w:rPr>
        <w:instrText xml:space="preserve"> FORMTEXT </w:instrText>
      </w:r>
      <w:r w:rsidRPr="00F05E93">
        <w:rPr>
          <w:rFonts w:ascii="Arial" w:hAnsi="Arial"/>
          <w:sz w:val="22"/>
          <w:szCs w:val="18"/>
        </w:rPr>
      </w:r>
      <w:r w:rsidRPr="00F05E93">
        <w:rPr>
          <w:rFonts w:ascii="Arial" w:hAnsi="Arial"/>
          <w:sz w:val="22"/>
          <w:szCs w:val="18"/>
        </w:rPr>
        <w:fldChar w:fldCharType="separate"/>
      </w:r>
      <w:r w:rsidR="001A08B3" w:rsidRPr="00F05E93">
        <w:rPr>
          <w:rFonts w:ascii="Arial" w:hAnsi="Arial"/>
          <w:sz w:val="22"/>
          <w:szCs w:val="18"/>
        </w:rPr>
        <w:t>Décrivez votre projet en une courte phrase</w:t>
      </w:r>
      <w:r w:rsidRPr="00F05E93">
        <w:rPr>
          <w:rFonts w:ascii="Arial" w:hAnsi="Arial"/>
          <w:sz w:val="22"/>
          <w:szCs w:val="18"/>
        </w:rPr>
        <w:fldChar w:fldCharType="end"/>
      </w:r>
      <w:bookmarkEnd w:id="19"/>
    </w:p>
    <w:p w14:paraId="04AB3CCF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</w:p>
    <w:p w14:paraId="38489310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  <w:sectPr w:rsidR="00674E99" w:rsidRPr="00F05E93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14:paraId="239ADCB7" w14:textId="4B28D303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Statut juridique</w:t>
      </w:r>
      <w:r w:rsidR="005E03E2" w:rsidRPr="00F05E93">
        <w:rPr>
          <w:rFonts w:ascii="Arial" w:hAnsi="Arial"/>
          <w:sz w:val="20"/>
          <w:szCs w:val="18"/>
        </w:rPr>
        <w:t xml:space="preserve"> si </w:t>
      </w:r>
      <w:r w:rsidR="00297621" w:rsidRPr="00F05E93">
        <w:rPr>
          <w:rFonts w:ascii="Arial" w:hAnsi="Arial"/>
          <w:sz w:val="20"/>
          <w:szCs w:val="18"/>
        </w:rPr>
        <w:t xml:space="preserve">société </w:t>
      </w:r>
      <w:r w:rsidR="005E03E2" w:rsidRPr="00F05E93">
        <w:rPr>
          <w:rFonts w:ascii="Arial" w:hAnsi="Arial"/>
          <w:sz w:val="20"/>
          <w:szCs w:val="18"/>
        </w:rPr>
        <w:t>existante et date de création</w:t>
      </w:r>
      <w:r w:rsidRPr="00F05E93">
        <w:rPr>
          <w:rFonts w:ascii="Arial" w:hAnsi="Arial"/>
          <w:sz w:val="20"/>
          <w:szCs w:val="18"/>
        </w:rPr>
        <w:t> :</w:t>
      </w:r>
      <w:r w:rsidRPr="00F05E93">
        <w:rPr>
          <w:rFonts w:ascii="Arial" w:hAnsi="Arial"/>
          <w:color w:val="222A35" w:themeColor="text2" w:themeShade="80"/>
          <w:sz w:val="20"/>
          <w:szCs w:val="18"/>
        </w:rPr>
        <w:t xml:space="preserve">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20" w:name="Texte1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20"/>
    </w:p>
    <w:p w14:paraId="071221EA" w14:textId="1021D59A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Effectif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e2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21"/>
    </w:p>
    <w:p w14:paraId="5DABC1C8" w14:textId="2CE7236F" w:rsidR="00674E99" w:rsidRPr="00F05E93" w:rsidRDefault="00674E99" w:rsidP="006426A0">
      <w:pPr>
        <w:pStyle w:val="Corpsdetexte"/>
        <w:rPr>
          <w:rFonts w:ascii="Arial" w:hAnsi="Arial"/>
          <w:i/>
          <w:color w:val="44546A" w:themeColor="text2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Siege social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22" w:name="Texte3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Adresse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22"/>
    </w:p>
    <w:p w14:paraId="21360334" w14:textId="3E3FE781" w:rsidR="00674E99" w:rsidRPr="00F05E93" w:rsidRDefault="00674E99" w:rsidP="006426A0">
      <w:pPr>
        <w:pStyle w:val="Corpsdetexte"/>
        <w:rPr>
          <w:rFonts w:ascii="Arial" w:hAnsi="Arial"/>
          <w:bCs/>
          <w:i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Site web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3" w:name="Texte4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23"/>
    </w:p>
    <w:p w14:paraId="3025AACC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</w:p>
    <w:p w14:paraId="301623D6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Domaines scientifiques</w:t>
      </w:r>
    </w:p>
    <w:p w14:paraId="5C698668" w14:textId="77777777" w:rsidR="00674E99" w:rsidRPr="00F05E93" w:rsidRDefault="00674E99" w:rsidP="009F73E0">
      <w:pPr>
        <w:pStyle w:val="Corpsdetexte"/>
        <w:tabs>
          <w:tab w:val="left" w:pos="2127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Biologie</w:t>
      </w:r>
      <w:r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Chimie</w:t>
      </w:r>
    </w:p>
    <w:p w14:paraId="5756306D" w14:textId="77777777" w:rsidR="00674E99" w:rsidRPr="00F05E93" w:rsidRDefault="00674E99" w:rsidP="009F73E0">
      <w:pPr>
        <w:pStyle w:val="Corpsdetexte"/>
        <w:tabs>
          <w:tab w:val="left" w:pos="2127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Microfluidique</w:t>
      </w:r>
      <w:r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Médical/Santé</w:t>
      </w:r>
    </w:p>
    <w:p w14:paraId="208CADFA" w14:textId="77777777" w:rsidR="00674E99" w:rsidRPr="00F05E93" w:rsidRDefault="00674E99" w:rsidP="009F73E0">
      <w:pPr>
        <w:pStyle w:val="Corpsdetexte"/>
        <w:tabs>
          <w:tab w:val="left" w:pos="2127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Optique </w:t>
      </w:r>
      <w:r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Chimie</w:t>
      </w:r>
    </w:p>
    <w:p w14:paraId="4FFB0445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Pharma</w:t>
      </w:r>
    </w:p>
    <w:p w14:paraId="6BDFAA99" w14:textId="3CB3EF7E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Autre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24" w:name="Texte11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Précisez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24"/>
    </w:p>
    <w:p w14:paraId="7EA0A01F" w14:textId="77777777" w:rsidR="009F73E0" w:rsidRPr="00F05E93" w:rsidRDefault="009F73E0" w:rsidP="006426A0">
      <w:pPr>
        <w:pStyle w:val="Corpsdetexte"/>
        <w:rPr>
          <w:rFonts w:ascii="Arial" w:hAnsi="Arial"/>
          <w:sz w:val="20"/>
          <w:szCs w:val="18"/>
        </w:rPr>
      </w:pPr>
    </w:p>
    <w:p w14:paraId="732BBEDE" w14:textId="34BC6D12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Laboratoires partenaires 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5" w:name="Texte13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25"/>
    </w:p>
    <w:p w14:paraId="7046435B" w14:textId="77777777" w:rsidR="009F73E0" w:rsidRPr="00F05E93" w:rsidRDefault="009F73E0" w:rsidP="006426A0">
      <w:pPr>
        <w:pStyle w:val="Corpsdetexte"/>
        <w:rPr>
          <w:rFonts w:ascii="Arial" w:hAnsi="Arial"/>
          <w:sz w:val="20"/>
          <w:szCs w:val="18"/>
        </w:rPr>
      </w:pPr>
    </w:p>
    <w:p w14:paraId="5292EBE0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Stade de Développement</w:t>
      </w:r>
    </w:p>
    <w:p w14:paraId="696FC6EA" w14:textId="77777777" w:rsidR="00674E99" w:rsidRPr="00F05E93" w:rsidRDefault="00674E99" w:rsidP="009F73E0">
      <w:pPr>
        <w:pStyle w:val="Corpsdetexte"/>
        <w:tabs>
          <w:tab w:val="right" w:pos="4388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26" w:name="Idée"/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bookmarkEnd w:id="26"/>
      <w:r w:rsidRPr="00F05E93">
        <w:rPr>
          <w:rFonts w:ascii="Arial" w:hAnsi="Arial"/>
          <w:sz w:val="20"/>
          <w:szCs w:val="18"/>
        </w:rPr>
        <w:t xml:space="preserve"> Idée </w:t>
      </w:r>
      <w:r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Développement Technologique</w:t>
      </w:r>
    </w:p>
    <w:p w14:paraId="002EF759" w14:textId="77777777" w:rsidR="00674E99" w:rsidRPr="00F05E93" w:rsidRDefault="00674E99" w:rsidP="009F73E0">
      <w:pPr>
        <w:pStyle w:val="Corpsdetexte"/>
        <w:tabs>
          <w:tab w:val="left" w:pos="2552"/>
        </w:tabs>
        <w:ind w:right="-7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Preuve de concept</w:t>
      </w:r>
      <w:r w:rsidR="009F73E0"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Prototype</w:t>
      </w:r>
    </w:p>
    <w:p w14:paraId="24D3B9DF" w14:textId="77777777" w:rsidR="00674E99" w:rsidRPr="00F05E93" w:rsidRDefault="00674E99" w:rsidP="009F73E0">
      <w:pPr>
        <w:pStyle w:val="Corpsdetexte"/>
        <w:tabs>
          <w:tab w:val="left" w:pos="2552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1</w:t>
      </w:r>
      <w:r w:rsidRPr="00F05E93">
        <w:rPr>
          <w:rFonts w:ascii="Arial" w:hAnsi="Arial"/>
          <w:sz w:val="20"/>
          <w:szCs w:val="18"/>
          <w:vertAlign w:val="superscript"/>
        </w:rPr>
        <w:t>er</w:t>
      </w:r>
      <w:r w:rsidRPr="00F05E93">
        <w:rPr>
          <w:rFonts w:ascii="Arial" w:hAnsi="Arial"/>
          <w:sz w:val="20"/>
          <w:szCs w:val="18"/>
        </w:rPr>
        <w:t xml:space="preserve"> produit, 1</w:t>
      </w:r>
      <w:r w:rsidRPr="00F05E93">
        <w:rPr>
          <w:rFonts w:ascii="Arial" w:hAnsi="Arial"/>
          <w:sz w:val="20"/>
          <w:szCs w:val="18"/>
          <w:vertAlign w:val="superscript"/>
        </w:rPr>
        <w:t>er</w:t>
      </w:r>
      <w:r w:rsidRPr="00F05E93">
        <w:rPr>
          <w:rFonts w:ascii="Arial" w:hAnsi="Arial"/>
          <w:sz w:val="20"/>
          <w:szCs w:val="18"/>
        </w:rPr>
        <w:t xml:space="preserve"> client</w:t>
      </w:r>
      <w:r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Industrialisation</w:t>
      </w:r>
    </w:p>
    <w:p w14:paraId="698E5DC0" w14:textId="77777777" w:rsidR="009F73E0" w:rsidRPr="00F05E93" w:rsidRDefault="009F73E0" w:rsidP="006426A0">
      <w:pPr>
        <w:pStyle w:val="Corpsdetexte"/>
        <w:rPr>
          <w:rFonts w:ascii="Arial" w:hAnsi="Arial"/>
          <w:sz w:val="20"/>
          <w:szCs w:val="18"/>
        </w:rPr>
      </w:pPr>
    </w:p>
    <w:p w14:paraId="15AF90C1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Financements mobilisés</w:t>
      </w:r>
    </w:p>
    <w:p w14:paraId="7F5D5ADF" w14:textId="5DF770D6" w:rsidR="005E03E2" w:rsidRPr="00F05E93" w:rsidRDefault="005E03E2" w:rsidP="005E03E2">
      <w:pPr>
        <w:pStyle w:val="Corpsdetexte"/>
        <w:rPr>
          <w:rFonts w:ascii="Arial" w:hAnsi="Arial"/>
          <w:sz w:val="20"/>
          <w:szCs w:val="18"/>
        </w:rPr>
      </w:pPr>
      <w:bookmarkStart w:id="27" w:name="_Hlk123746350"/>
      <w:r w:rsidRPr="00F05E93">
        <w:rPr>
          <w:rFonts w:ascii="Arial" w:hAnsi="Arial"/>
          <w:sz w:val="20"/>
          <w:szCs w:val="18"/>
        </w:rPr>
        <w:t xml:space="preserve">Fonds propres et love money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bookmarkEnd w:id="27"/>
    <w:p w14:paraId="0B50F536" w14:textId="49FBA8DE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Subventions &amp; aides publiques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8" w:name="Texte12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28"/>
    </w:p>
    <w:p w14:paraId="3BDBDBD4" w14:textId="77777777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Levée de fonds 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4EC060C2" w14:textId="20E73BB8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  <w:sectPr w:rsidR="00674E99" w:rsidRPr="00F05E93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  <w:r w:rsidRPr="00F05E93">
        <w:rPr>
          <w:rFonts w:ascii="Arial" w:hAnsi="Arial"/>
          <w:sz w:val="20"/>
          <w:szCs w:val="18"/>
        </w:rPr>
        <w:t xml:space="preserve">Prêts d’honneur 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454CC2BA" w14:textId="77777777" w:rsidR="00674E99" w:rsidRPr="00F05E93" w:rsidRDefault="00674E99" w:rsidP="00674E99">
      <w:pPr>
        <w:rPr>
          <w:sz w:val="20"/>
          <w:szCs w:val="20"/>
          <w:lang w:val="fr-FR"/>
        </w:rPr>
        <w:sectPr w:rsidR="00674E99" w:rsidRPr="00F05E93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2E7224AE" w14:textId="77777777" w:rsidR="00EA1D5D" w:rsidRPr="00F05E93" w:rsidRDefault="00EA1D5D" w:rsidP="00EA1D5D">
      <w:pPr>
        <w:pStyle w:val="Corpsdetexte"/>
        <w:pBdr>
          <w:bottom w:val="single" w:sz="4" w:space="1" w:color="7F7F7F" w:themeColor="text1" w:themeTint="80"/>
        </w:pBdr>
        <w:rPr>
          <w:rFonts w:ascii="Arial" w:hAnsi="Arial"/>
          <w:sz w:val="20"/>
          <w:szCs w:val="18"/>
        </w:rPr>
      </w:pPr>
    </w:p>
    <w:p w14:paraId="7BD844F4" w14:textId="669828A3" w:rsidR="00EA1D5D" w:rsidRPr="00171278" w:rsidRDefault="00EA1D5D" w:rsidP="004E1CB9">
      <w:pPr>
        <w:pStyle w:val="Titre1"/>
        <w:spacing w:after="0"/>
        <w:jc w:val="center"/>
        <w:rPr>
          <w:rFonts w:ascii="Arial" w:hAnsi="Arial"/>
          <w:b/>
          <w:bCs/>
          <w:color w:val="193754"/>
          <w:szCs w:val="52"/>
        </w:rPr>
      </w:pPr>
      <w:bookmarkStart w:id="29" w:name="_Toc123208360"/>
      <w:bookmarkStart w:id="30" w:name="_Toc123208504"/>
      <w:bookmarkStart w:id="31" w:name="_Toc123208556"/>
      <w:r w:rsidRPr="00171278">
        <w:rPr>
          <w:rFonts w:ascii="Arial" w:hAnsi="Arial"/>
          <w:b/>
          <w:bCs/>
          <w:color w:val="193754"/>
          <w:szCs w:val="52"/>
        </w:rPr>
        <w:t>Présentation détaillée du projet</w:t>
      </w:r>
      <w:bookmarkEnd w:id="29"/>
      <w:bookmarkEnd w:id="30"/>
      <w:bookmarkEnd w:id="31"/>
    </w:p>
    <w:p w14:paraId="6BF604CB" w14:textId="0C8D2622" w:rsidR="00EA1D5D" w:rsidRPr="00171278" w:rsidRDefault="00EA1D5D" w:rsidP="004E1CB9">
      <w:pPr>
        <w:spacing w:before="68"/>
        <w:ind w:right="4"/>
        <w:jc w:val="center"/>
        <w:rPr>
          <w:b/>
          <w:bCs/>
          <w:color w:val="193754"/>
          <w:sz w:val="28"/>
          <w:szCs w:val="28"/>
          <w:lang w:val="fr-FR"/>
        </w:rPr>
      </w:pPr>
      <w:r w:rsidRPr="00171278">
        <w:rPr>
          <w:b/>
          <w:bCs/>
          <w:color w:val="193754"/>
          <w:sz w:val="28"/>
          <w:szCs w:val="28"/>
          <w:lang w:val="fr-FR"/>
        </w:rPr>
        <w:t>(5 pages maximum)</w:t>
      </w:r>
    </w:p>
    <w:p w14:paraId="548FDF30" w14:textId="77777777" w:rsidR="00EA1D5D" w:rsidRPr="00F05E93" w:rsidRDefault="00EA1D5D" w:rsidP="00674E99">
      <w:pPr>
        <w:spacing w:before="68"/>
        <w:ind w:right="4"/>
        <w:rPr>
          <w:sz w:val="20"/>
          <w:szCs w:val="20"/>
          <w:lang w:val="fr-FR"/>
        </w:rPr>
      </w:pPr>
    </w:p>
    <w:p w14:paraId="5432D377" w14:textId="04B0A889" w:rsidR="00674E99" w:rsidRPr="00F05E93" w:rsidRDefault="009F73E0" w:rsidP="00F05E93">
      <w:pPr>
        <w:pStyle w:val="Titre2"/>
        <w:numPr>
          <w:ilvl w:val="0"/>
          <w:numId w:val="8"/>
        </w:numPr>
        <w:rPr>
          <w:rFonts w:ascii="Arial" w:hAnsi="Arial"/>
          <w:b/>
          <w:bCs/>
          <w:color w:val="00ABA8"/>
          <w:sz w:val="40"/>
          <w:szCs w:val="40"/>
        </w:rPr>
      </w:pPr>
      <w:bookmarkStart w:id="32" w:name="_Toc123208038"/>
      <w:bookmarkStart w:id="33" w:name="_Toc123208361"/>
      <w:bookmarkStart w:id="34" w:name="_Toc123208505"/>
      <w:bookmarkStart w:id="35" w:name="_Toc123208557"/>
      <w:r w:rsidRPr="00F05E93">
        <w:rPr>
          <w:rFonts w:ascii="Arial" w:hAnsi="Arial"/>
          <w:b/>
          <w:bCs/>
          <w:color w:val="00ABA8"/>
          <w:sz w:val="40"/>
          <w:szCs w:val="40"/>
        </w:rPr>
        <w:t>Equipe</w:t>
      </w:r>
      <w:bookmarkEnd w:id="32"/>
      <w:bookmarkEnd w:id="33"/>
      <w:bookmarkEnd w:id="34"/>
      <w:bookmarkEnd w:id="35"/>
    </w:p>
    <w:p w14:paraId="3CE7673B" w14:textId="7F9302AE" w:rsidR="00674E99" w:rsidRPr="00F05E93" w:rsidRDefault="00674E99" w:rsidP="00674E99">
      <w:pPr>
        <w:pStyle w:val="Titre2"/>
        <w:rPr>
          <w:rFonts w:ascii="Arial" w:hAnsi="Arial"/>
          <w:sz w:val="28"/>
          <w:szCs w:val="28"/>
        </w:rPr>
      </w:pPr>
      <w:bookmarkStart w:id="36" w:name="_Toc123208362"/>
      <w:bookmarkStart w:id="37" w:name="_Toc123208506"/>
      <w:bookmarkStart w:id="38" w:name="_Toc123208558"/>
      <w:r w:rsidRPr="00F05E93">
        <w:rPr>
          <w:rFonts w:ascii="Arial" w:hAnsi="Arial"/>
          <w:sz w:val="28"/>
          <w:szCs w:val="28"/>
        </w:rPr>
        <w:t>Porteur</w:t>
      </w:r>
      <w:r w:rsidR="005E03E2" w:rsidRPr="00F05E93">
        <w:rPr>
          <w:rFonts w:ascii="Arial" w:hAnsi="Arial"/>
          <w:sz w:val="28"/>
          <w:szCs w:val="28"/>
        </w:rPr>
        <w:t>(s)</w:t>
      </w:r>
      <w:r w:rsidRPr="00F05E93">
        <w:rPr>
          <w:rFonts w:ascii="Arial" w:hAnsi="Arial"/>
          <w:sz w:val="28"/>
          <w:szCs w:val="28"/>
        </w:rPr>
        <w:t xml:space="preserve"> de projet</w:t>
      </w:r>
      <w:bookmarkEnd w:id="36"/>
      <w:bookmarkEnd w:id="37"/>
      <w:bookmarkEnd w:id="38"/>
    </w:p>
    <w:p w14:paraId="14700499" w14:textId="6A9C5E64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39" w:name="NomPrénom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Nom et Prénom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39"/>
      <w:r w:rsidRPr="00F05E93">
        <w:rPr>
          <w:rFonts w:ascii="Arial" w:hAnsi="Arial"/>
          <w:sz w:val="20"/>
          <w:szCs w:val="18"/>
        </w:rPr>
        <w:tab/>
      </w:r>
      <w:r w:rsidR="00EC40F2" w:rsidRPr="00F05E93">
        <w:rPr>
          <w:rFonts w:ascii="Arial" w:hAnsi="Arial"/>
          <w:sz w:val="20"/>
          <w:szCs w:val="18"/>
        </w:rPr>
        <w:tab/>
      </w:r>
      <w:r w:rsidR="00EC40F2"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40" w:name="Téléphone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Téléphone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40"/>
      <w:r w:rsidR="00EC40F2" w:rsidRPr="00F05E93">
        <w:rPr>
          <w:rFonts w:ascii="Arial" w:hAnsi="Arial"/>
          <w:sz w:val="20"/>
          <w:szCs w:val="18"/>
        </w:rPr>
        <w:tab/>
      </w:r>
      <w:r w:rsidR="00EC40F2" w:rsidRPr="00F05E93">
        <w:rPr>
          <w:rFonts w:ascii="Arial" w:hAnsi="Arial"/>
          <w:sz w:val="20"/>
          <w:szCs w:val="18"/>
        </w:rPr>
        <w:tab/>
      </w:r>
      <w:r w:rsidR="00EC40F2" w:rsidRPr="00F05E93">
        <w:rPr>
          <w:rFonts w:ascii="Arial" w:hAnsi="Arial"/>
          <w:sz w:val="20"/>
          <w:szCs w:val="18"/>
        </w:rPr>
        <w:tab/>
        <w:t xml:space="preserve"> </w:t>
      </w:r>
      <w:r w:rsidR="00EC40F2" w:rsidRPr="00F05E93">
        <w:rPr>
          <w:rFonts w:ascii="Arial" w:hAnsi="Arial"/>
          <w:sz w:val="20"/>
          <w:szCs w:val="18"/>
        </w:rPr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41" w:name="mail"/>
      <w:r w:rsidR="00EC40F2" w:rsidRPr="00F05E93">
        <w:rPr>
          <w:rFonts w:ascii="Arial" w:hAnsi="Arial"/>
          <w:sz w:val="20"/>
          <w:szCs w:val="18"/>
        </w:rPr>
        <w:instrText xml:space="preserve"> FORMTEXT </w:instrText>
      </w:r>
      <w:r w:rsidR="00EC40F2" w:rsidRPr="00F05E93">
        <w:rPr>
          <w:rFonts w:ascii="Arial" w:hAnsi="Arial"/>
          <w:sz w:val="20"/>
          <w:szCs w:val="18"/>
        </w:rPr>
      </w:r>
      <w:r w:rsidR="00EC40F2"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E-mail </w:t>
      </w:r>
      <w:r w:rsidR="00EC40F2" w:rsidRPr="00F05E93">
        <w:rPr>
          <w:rFonts w:ascii="Arial" w:hAnsi="Arial"/>
          <w:sz w:val="20"/>
          <w:szCs w:val="18"/>
        </w:rPr>
        <w:fldChar w:fldCharType="end"/>
      </w:r>
      <w:bookmarkEnd w:id="41"/>
    </w:p>
    <w:p w14:paraId="286D23F8" w14:textId="77777777" w:rsidR="00EC40F2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42" w:name="Texte7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Diplômes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42"/>
      <w:r w:rsidRPr="00F05E93">
        <w:rPr>
          <w:rFonts w:ascii="Arial" w:hAnsi="Arial"/>
          <w:sz w:val="20"/>
          <w:szCs w:val="18"/>
        </w:rPr>
        <w:tab/>
      </w:r>
    </w:p>
    <w:p w14:paraId="7E09B862" w14:textId="749CFD8C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43" w:name="Texte6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Fonction dans le projet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43"/>
      <w:r w:rsidRPr="00F05E93">
        <w:rPr>
          <w:rFonts w:ascii="Arial" w:hAnsi="Arial"/>
          <w:sz w:val="20"/>
          <w:szCs w:val="18"/>
        </w:rPr>
        <w:tab/>
      </w:r>
    </w:p>
    <w:p w14:paraId="45B7D8BF" w14:textId="544C1C0B" w:rsidR="005E03E2" w:rsidRPr="00F05E93" w:rsidRDefault="005E03E2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default w:val="Temps hebdomadaire alloué au projet"/>
              <w:maxLength w:val="7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Temps hebdomadaire alloué au projet</w:t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ab/>
      </w:r>
    </w:p>
    <w:p w14:paraId="55F378E4" w14:textId="2DA281DD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44" w:name="Texte8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Statut actuel et employeur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44"/>
      <w:r w:rsidR="00162636">
        <w:rPr>
          <w:rFonts w:ascii="Arial" w:hAnsi="Arial"/>
          <w:sz w:val="20"/>
          <w:szCs w:val="18"/>
        </w:rPr>
        <w:t xml:space="preserve"> </w:t>
      </w:r>
    </w:p>
    <w:p w14:paraId="7871B53E" w14:textId="1706D8AD" w:rsidR="00674E99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45" w:name="Texte9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Implication dans d’autres start-up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45"/>
    </w:p>
    <w:p w14:paraId="3D42F360" w14:textId="77777777" w:rsidR="00674E99" w:rsidRPr="00F05E93" w:rsidRDefault="00674E99" w:rsidP="00674E99">
      <w:pPr>
        <w:pStyle w:val="Titre2"/>
        <w:rPr>
          <w:rFonts w:ascii="Arial" w:hAnsi="Arial"/>
          <w:noProof/>
          <w:sz w:val="28"/>
          <w:szCs w:val="28"/>
        </w:rPr>
      </w:pPr>
      <w:bookmarkStart w:id="46" w:name="_Toc123208363"/>
      <w:bookmarkStart w:id="47" w:name="_Toc123208507"/>
      <w:bookmarkStart w:id="48" w:name="_Toc123208559"/>
      <w:r w:rsidRPr="00F05E93">
        <w:rPr>
          <w:rFonts w:ascii="Arial" w:hAnsi="Arial"/>
          <w:noProof/>
          <w:sz w:val="28"/>
          <w:szCs w:val="28"/>
        </w:rPr>
        <w:t>Equipe fondatrice du projet</w:t>
      </w:r>
      <w:bookmarkEnd w:id="46"/>
      <w:bookmarkEnd w:id="47"/>
      <w:bookmarkEnd w:id="48"/>
    </w:p>
    <w:p w14:paraId="4C7F7A6C" w14:textId="77777777" w:rsidR="00674E99" w:rsidRPr="00F05E93" w:rsidRDefault="00674E99" w:rsidP="006426A0">
      <w:pPr>
        <w:pStyle w:val="Corpsdetexte"/>
        <w:rPr>
          <w:rFonts w:ascii="Arial" w:hAnsi="Arial"/>
          <w:i/>
          <w:color w:val="7F7F7F" w:themeColor="text1" w:themeTint="80"/>
          <w:sz w:val="20"/>
          <w:szCs w:val="18"/>
        </w:rPr>
      </w:pPr>
      <w:r w:rsidRPr="00F05E93">
        <w:rPr>
          <w:rFonts w:ascii="Arial" w:hAnsi="Arial"/>
          <w:i/>
          <w:color w:val="7F7F7F" w:themeColor="text1" w:themeTint="80"/>
          <w:sz w:val="20"/>
          <w:szCs w:val="18"/>
        </w:rPr>
        <w:t>(Nom, fonction dans le projet, implication dans d’autres start-up, employeur…)</w:t>
      </w:r>
    </w:p>
    <w:p w14:paraId="51886530" w14:textId="4F99C381" w:rsidR="00691E1B" w:rsidRPr="00F05E93" w:rsidRDefault="00674E99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49" w:name="Texte10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49"/>
    </w:p>
    <w:p w14:paraId="789EC81D" w14:textId="77777777" w:rsidR="00691E1B" w:rsidRPr="00F05E93" w:rsidRDefault="00EB1418" w:rsidP="00EB1418">
      <w:pPr>
        <w:pStyle w:val="Titre2"/>
        <w:rPr>
          <w:rFonts w:ascii="Arial" w:hAnsi="Arial"/>
          <w:sz w:val="28"/>
          <w:szCs w:val="28"/>
        </w:rPr>
      </w:pPr>
      <w:bookmarkStart w:id="50" w:name="_Toc123208364"/>
      <w:bookmarkStart w:id="51" w:name="_Toc123208508"/>
      <w:bookmarkStart w:id="52" w:name="_Toc123208560"/>
      <w:r w:rsidRPr="00F05E93">
        <w:rPr>
          <w:rFonts w:ascii="Arial" w:hAnsi="Arial"/>
          <w:sz w:val="28"/>
          <w:szCs w:val="28"/>
        </w:rPr>
        <w:t>Répartition du capital entre les cofondateurs</w:t>
      </w:r>
      <w:bookmarkEnd w:id="50"/>
      <w:bookmarkEnd w:id="51"/>
      <w:bookmarkEnd w:id="52"/>
    </w:p>
    <w:p w14:paraId="7E6FED07" w14:textId="77777777" w:rsidR="00EB1418" w:rsidRPr="00F05E93" w:rsidRDefault="00EB1418" w:rsidP="00EB1418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26E52659" w14:textId="2D891EEA" w:rsidR="00EB1418" w:rsidRPr="00F05E93" w:rsidRDefault="00EB1418" w:rsidP="001E639C">
      <w:pPr>
        <w:pStyle w:val="Corpsdetexte"/>
        <w:rPr>
          <w:rFonts w:ascii="Arial" w:hAnsi="Arial"/>
          <w:sz w:val="20"/>
          <w:szCs w:val="18"/>
        </w:rPr>
      </w:pPr>
    </w:p>
    <w:p w14:paraId="3CD76513" w14:textId="7A3A17E2" w:rsidR="00297621" w:rsidRPr="00F05E93" w:rsidRDefault="00297621" w:rsidP="00F05E93">
      <w:pPr>
        <w:pStyle w:val="Titre2"/>
        <w:numPr>
          <w:ilvl w:val="0"/>
          <w:numId w:val="7"/>
        </w:numPr>
        <w:rPr>
          <w:rFonts w:ascii="Arial" w:hAnsi="Arial"/>
          <w:b/>
          <w:bCs/>
          <w:color w:val="00ABA8"/>
          <w:sz w:val="40"/>
          <w:szCs w:val="40"/>
        </w:rPr>
      </w:pPr>
      <w:bookmarkStart w:id="53" w:name="_Toc123208039"/>
      <w:bookmarkStart w:id="54" w:name="_Toc123208365"/>
      <w:bookmarkStart w:id="55" w:name="_Toc123208509"/>
      <w:bookmarkStart w:id="56" w:name="_Toc123208561"/>
      <w:r w:rsidRPr="00F05E93">
        <w:rPr>
          <w:rFonts w:ascii="Arial" w:hAnsi="Arial"/>
          <w:b/>
          <w:bCs/>
          <w:color w:val="00ABA8"/>
          <w:sz w:val="40"/>
          <w:szCs w:val="40"/>
        </w:rPr>
        <w:t>Projet</w:t>
      </w:r>
      <w:bookmarkEnd w:id="53"/>
      <w:bookmarkEnd w:id="54"/>
      <w:bookmarkEnd w:id="55"/>
      <w:bookmarkEnd w:id="56"/>
    </w:p>
    <w:p w14:paraId="7A32BB74" w14:textId="77777777" w:rsidR="00297621" w:rsidRPr="00F05E93" w:rsidRDefault="00297621" w:rsidP="00297621">
      <w:pPr>
        <w:pStyle w:val="Titre2"/>
        <w:rPr>
          <w:rFonts w:ascii="Arial" w:hAnsi="Arial"/>
          <w:sz w:val="28"/>
          <w:szCs w:val="28"/>
        </w:rPr>
      </w:pPr>
      <w:bookmarkStart w:id="57" w:name="_Toc123208366"/>
      <w:bookmarkStart w:id="58" w:name="_Toc123208510"/>
      <w:bookmarkStart w:id="59" w:name="_Toc123208562"/>
      <w:r w:rsidRPr="00F05E93">
        <w:rPr>
          <w:rFonts w:ascii="Arial" w:hAnsi="Arial"/>
          <w:sz w:val="28"/>
          <w:szCs w:val="28"/>
        </w:rPr>
        <w:t>Produit(s) proposé(s)</w:t>
      </w:r>
      <w:bookmarkEnd w:id="57"/>
      <w:bookmarkEnd w:id="58"/>
      <w:bookmarkEnd w:id="59"/>
    </w:p>
    <w:p w14:paraId="074E43A3" w14:textId="77777777" w:rsidR="00297621" w:rsidRPr="00F05E93" w:rsidRDefault="00297621" w:rsidP="00297621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6085664E" w14:textId="77777777" w:rsidR="00297621" w:rsidRPr="00F05E93" w:rsidRDefault="00297621" w:rsidP="00297621">
      <w:pPr>
        <w:pStyle w:val="Titre2"/>
        <w:rPr>
          <w:rFonts w:ascii="Arial" w:hAnsi="Arial"/>
          <w:sz w:val="28"/>
          <w:szCs w:val="28"/>
        </w:rPr>
      </w:pPr>
      <w:bookmarkStart w:id="60" w:name="_Toc123208367"/>
      <w:bookmarkStart w:id="61" w:name="_Toc123208511"/>
      <w:bookmarkStart w:id="62" w:name="_Toc123208563"/>
      <w:r w:rsidRPr="00F05E93">
        <w:rPr>
          <w:rFonts w:ascii="Arial" w:hAnsi="Arial"/>
          <w:sz w:val="28"/>
          <w:szCs w:val="28"/>
        </w:rPr>
        <w:t>Problème(s) résolu(s) par votre solution/produit</w:t>
      </w:r>
      <w:bookmarkEnd w:id="60"/>
      <w:bookmarkEnd w:id="61"/>
      <w:bookmarkEnd w:id="62"/>
      <w:r w:rsidRPr="00F05E93">
        <w:rPr>
          <w:rFonts w:ascii="Arial" w:hAnsi="Arial"/>
          <w:sz w:val="28"/>
          <w:szCs w:val="28"/>
        </w:rPr>
        <w:t xml:space="preserve">  </w:t>
      </w:r>
    </w:p>
    <w:p w14:paraId="78B2B0F9" w14:textId="77777777" w:rsidR="00297621" w:rsidRPr="00F05E93" w:rsidRDefault="00297621" w:rsidP="00297621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7A3C3D36" w14:textId="77777777" w:rsidR="00297621" w:rsidRPr="00F05E93" w:rsidRDefault="00297621" w:rsidP="00297621">
      <w:pPr>
        <w:pStyle w:val="Titre2"/>
        <w:rPr>
          <w:rFonts w:ascii="Arial" w:hAnsi="Arial"/>
          <w:noProof/>
          <w:sz w:val="18"/>
          <w:szCs w:val="18"/>
        </w:rPr>
      </w:pPr>
      <w:bookmarkStart w:id="63" w:name="_Toc123208368"/>
      <w:bookmarkStart w:id="64" w:name="_Toc123208512"/>
      <w:bookmarkStart w:id="65" w:name="_Toc123208564"/>
      <w:r w:rsidRPr="00F05E93">
        <w:rPr>
          <w:rFonts w:ascii="Arial" w:hAnsi="Arial"/>
          <w:sz w:val="28"/>
          <w:szCs w:val="28"/>
        </w:rPr>
        <w:t>Impacts environnementaux et sociétaux du projet</w:t>
      </w:r>
      <w:bookmarkEnd w:id="63"/>
      <w:bookmarkEnd w:id="64"/>
      <w:bookmarkEnd w:id="65"/>
    </w:p>
    <w:p w14:paraId="74052B16" w14:textId="77777777" w:rsidR="00297621" w:rsidRPr="00F05E93" w:rsidRDefault="00297621" w:rsidP="00297621">
      <w:pPr>
        <w:pStyle w:val="Corpsdetexte"/>
        <w:rPr>
          <w:rFonts w:ascii="Arial" w:hAnsi="Arial"/>
          <w:color w:val="7F7F7F" w:themeColor="text1" w:themeTint="80"/>
          <w:sz w:val="20"/>
          <w:szCs w:val="18"/>
        </w:rPr>
      </w:pPr>
      <w:r w:rsidRPr="00F05E93">
        <w:rPr>
          <w:rFonts w:ascii="Arial" w:hAnsi="Arial"/>
          <w:color w:val="7F7F7F" w:themeColor="text1" w:themeTint="80"/>
          <w:sz w:val="20"/>
          <w:szCs w:val="18"/>
        </w:rPr>
        <w:t>Contribution du projet au développement durable et retombées sociales (impacts positifs et négatifs)</w:t>
      </w:r>
    </w:p>
    <w:p w14:paraId="0552EF8B" w14:textId="0898E0A1" w:rsidR="00297621" w:rsidRPr="00F05E93" w:rsidRDefault="00297621" w:rsidP="00297621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59BC6769" w14:textId="5DC70597" w:rsidR="00297621" w:rsidRPr="00162636" w:rsidRDefault="00297621" w:rsidP="00297621">
      <w:pPr>
        <w:pStyle w:val="Titre2"/>
        <w:rPr>
          <w:rFonts w:ascii="Arial" w:hAnsi="Arial"/>
          <w:noProof/>
          <w:sz w:val="18"/>
          <w:szCs w:val="18"/>
          <w:lang w:val="en-US"/>
        </w:rPr>
      </w:pPr>
      <w:bookmarkStart w:id="66" w:name="_Toc123208369"/>
      <w:bookmarkStart w:id="67" w:name="_Toc123208513"/>
      <w:bookmarkStart w:id="68" w:name="_Toc123208565"/>
      <w:r w:rsidRPr="00162636">
        <w:rPr>
          <w:rFonts w:ascii="Arial" w:hAnsi="Arial"/>
          <w:sz w:val="28"/>
          <w:szCs w:val="28"/>
          <w:lang w:val="en-US"/>
        </w:rPr>
        <w:t xml:space="preserve">Marche(s) </w:t>
      </w:r>
      <w:proofErr w:type="spellStart"/>
      <w:r w:rsidRPr="00162636">
        <w:rPr>
          <w:rFonts w:ascii="Arial" w:hAnsi="Arial"/>
          <w:sz w:val="28"/>
          <w:szCs w:val="28"/>
          <w:lang w:val="en-US"/>
        </w:rPr>
        <w:t>ciblé</w:t>
      </w:r>
      <w:proofErr w:type="spellEnd"/>
      <w:r w:rsidRPr="00162636">
        <w:rPr>
          <w:rFonts w:ascii="Arial" w:hAnsi="Arial"/>
          <w:sz w:val="28"/>
          <w:szCs w:val="28"/>
          <w:lang w:val="en-US"/>
        </w:rPr>
        <w:t>(s), client(s) &amp; concurrent(s)</w:t>
      </w:r>
      <w:bookmarkEnd w:id="66"/>
      <w:bookmarkEnd w:id="67"/>
      <w:bookmarkEnd w:id="68"/>
    </w:p>
    <w:p w14:paraId="2BD7FEAA" w14:textId="77777777" w:rsidR="00297621" w:rsidRPr="00F05E93" w:rsidRDefault="00297621" w:rsidP="00297621">
      <w:pPr>
        <w:pStyle w:val="Corpsdetexte"/>
        <w:rPr>
          <w:rFonts w:ascii="Arial" w:hAnsi="Arial"/>
          <w:color w:val="7F7F7F" w:themeColor="text1" w:themeTint="80"/>
          <w:sz w:val="20"/>
          <w:szCs w:val="18"/>
        </w:rPr>
      </w:pPr>
      <w:r w:rsidRPr="00F05E93">
        <w:rPr>
          <w:rFonts w:ascii="Arial" w:hAnsi="Arial"/>
          <w:color w:val="7F7F7F" w:themeColor="text1" w:themeTint="80"/>
          <w:sz w:val="20"/>
          <w:szCs w:val="18"/>
        </w:rPr>
        <w:t>Listez l’ensemble des acteurs</w:t>
      </w:r>
    </w:p>
    <w:p w14:paraId="1851793B" w14:textId="77777777" w:rsidR="00297621" w:rsidRPr="00F05E93" w:rsidRDefault="00297621" w:rsidP="00297621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08A48C20" w14:textId="77777777" w:rsidR="00297621" w:rsidRPr="00F05E93" w:rsidRDefault="00297621" w:rsidP="00297621">
      <w:pPr>
        <w:pStyle w:val="Titre2"/>
        <w:rPr>
          <w:rFonts w:ascii="Arial" w:hAnsi="Arial"/>
          <w:sz w:val="28"/>
          <w:szCs w:val="28"/>
        </w:rPr>
      </w:pPr>
      <w:bookmarkStart w:id="69" w:name="_Toc123208370"/>
      <w:bookmarkStart w:id="70" w:name="_Toc123208514"/>
      <w:bookmarkStart w:id="71" w:name="_Toc123208566"/>
      <w:r w:rsidRPr="00F05E93">
        <w:rPr>
          <w:rFonts w:ascii="Arial" w:hAnsi="Arial"/>
          <w:sz w:val="28"/>
          <w:szCs w:val="28"/>
        </w:rPr>
        <w:t>Évaluation des besoins de financement</w:t>
      </w:r>
      <w:bookmarkEnd w:id="69"/>
      <w:bookmarkEnd w:id="70"/>
      <w:bookmarkEnd w:id="71"/>
    </w:p>
    <w:p w14:paraId="2BA06A3D" w14:textId="77777777" w:rsidR="00297621" w:rsidRPr="00F05E93" w:rsidRDefault="00297621" w:rsidP="00297621">
      <w:pPr>
        <w:pStyle w:val="Corpsdetexte"/>
        <w:rPr>
          <w:rFonts w:ascii="Arial" w:hAnsi="Arial"/>
          <w:color w:val="7F7F7F" w:themeColor="text1" w:themeTint="80"/>
          <w:sz w:val="20"/>
          <w:szCs w:val="18"/>
        </w:rPr>
      </w:pPr>
      <w:r w:rsidRPr="00F05E93">
        <w:rPr>
          <w:rFonts w:ascii="Arial" w:hAnsi="Arial"/>
          <w:color w:val="7F7F7F" w:themeColor="text1" w:themeTint="80"/>
          <w:sz w:val="20"/>
          <w:szCs w:val="18"/>
        </w:rPr>
        <w:t>Listez l’ensemble des aides et subventions envisagées</w:t>
      </w:r>
    </w:p>
    <w:p w14:paraId="44186BFE" w14:textId="77777777" w:rsidR="00297621" w:rsidRPr="00F05E93" w:rsidRDefault="00297621" w:rsidP="00297621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297621" w:rsidRPr="00F05E93" w14:paraId="3FEF80C4" w14:textId="77777777" w:rsidTr="00D0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14:paraId="77F3D433" w14:textId="77777777" w:rsidR="00297621" w:rsidRPr="00F05E93" w:rsidRDefault="00297621" w:rsidP="00D02EA3">
            <w:pPr>
              <w:pStyle w:val="Corpsdetexte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60209C11" w14:textId="77777777" w:rsidR="00297621" w:rsidRPr="00F05E93" w:rsidRDefault="00297621" w:rsidP="00D02EA3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t>A 6 mois</w:t>
            </w:r>
          </w:p>
        </w:tc>
        <w:tc>
          <w:tcPr>
            <w:tcW w:w="2041" w:type="dxa"/>
            <w:gridSpan w:val="2"/>
            <w:vAlign w:val="center"/>
          </w:tcPr>
          <w:p w14:paraId="5E10159C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t>A 12 mois</w:t>
            </w:r>
          </w:p>
        </w:tc>
        <w:tc>
          <w:tcPr>
            <w:tcW w:w="2041" w:type="dxa"/>
            <w:gridSpan w:val="2"/>
            <w:vAlign w:val="center"/>
          </w:tcPr>
          <w:p w14:paraId="2A19EEEB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t>A 24 mois</w:t>
            </w:r>
          </w:p>
        </w:tc>
      </w:tr>
      <w:tr w:rsidR="00297621" w:rsidRPr="00F05E93" w14:paraId="3FC1500B" w14:textId="77777777" w:rsidTr="00D02E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14:paraId="622BBF69" w14:textId="77777777" w:rsidR="00297621" w:rsidRPr="00F05E93" w:rsidRDefault="00297621" w:rsidP="00D02EA3">
            <w:pPr>
              <w:pStyle w:val="Corpsdetexte"/>
              <w:spacing w:after="0"/>
              <w:jc w:val="left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t>B</w:t>
            </w:r>
            <w:bookmarkStart w:id="72" w:name="Texte18"/>
            <w:r w:rsidRPr="00F05E93">
              <w:rPr>
                <w:rFonts w:ascii="Arial" w:hAnsi="Arial"/>
                <w:sz w:val="20"/>
                <w:szCs w:val="18"/>
              </w:rPr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14:paraId="435B01AD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05E93">
              <w:rPr>
                <w:rFonts w:ascii="Arial" w:hAnsi="Arial"/>
                <w:sz w:val="20"/>
                <w:szCs w:val="18"/>
              </w:rPr>
              <w:instrText xml:space="preserve"> FORMTEXT </w:instrText>
            </w:r>
            <w:r w:rsidRPr="00F05E93">
              <w:rPr>
                <w:rFonts w:ascii="Arial" w:hAnsi="Arial"/>
                <w:sz w:val="20"/>
                <w:szCs w:val="18"/>
              </w:rPr>
            </w:r>
            <w:r w:rsidRPr="00F05E93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fldChar w:fldCharType="end"/>
            </w:r>
            <w:bookmarkEnd w:id="72"/>
          </w:p>
        </w:tc>
        <w:tc>
          <w:tcPr>
            <w:tcW w:w="2041" w:type="dxa"/>
            <w:gridSpan w:val="2"/>
            <w:vAlign w:val="center"/>
          </w:tcPr>
          <w:p w14:paraId="155C1E38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F05E93">
              <w:rPr>
                <w:rFonts w:ascii="Arial" w:hAnsi="Arial"/>
                <w:sz w:val="20"/>
                <w:szCs w:val="18"/>
              </w:rPr>
              <w:instrText xml:space="preserve"> FORMTEXT </w:instrText>
            </w:r>
            <w:r w:rsidRPr="00F05E93">
              <w:rPr>
                <w:rFonts w:ascii="Arial" w:hAnsi="Arial"/>
                <w:sz w:val="20"/>
                <w:szCs w:val="18"/>
              </w:rPr>
            </w:r>
            <w:r w:rsidRPr="00F05E93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0A00120E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3" w:name="Texte19"/>
            <w:r w:rsidRPr="00F05E93">
              <w:rPr>
                <w:rFonts w:ascii="Arial" w:hAnsi="Arial"/>
                <w:sz w:val="20"/>
                <w:szCs w:val="18"/>
              </w:rPr>
              <w:instrText xml:space="preserve"> FORMTEXT </w:instrText>
            </w:r>
            <w:r w:rsidRPr="00F05E93">
              <w:rPr>
                <w:rFonts w:ascii="Arial" w:hAnsi="Arial"/>
                <w:sz w:val="20"/>
                <w:szCs w:val="18"/>
              </w:rPr>
            </w:r>
            <w:r w:rsidRPr="00F05E93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fldChar w:fldCharType="end"/>
            </w:r>
            <w:bookmarkEnd w:id="73"/>
          </w:p>
        </w:tc>
      </w:tr>
      <w:tr w:rsidR="00297621" w:rsidRPr="00F05E93" w14:paraId="0696EF3E" w14:textId="77777777" w:rsidTr="00D02EA3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6288F3C" w14:textId="77777777" w:rsidR="00297621" w:rsidRPr="00F05E93" w:rsidRDefault="00297621" w:rsidP="00D02EA3">
            <w:pPr>
              <w:pStyle w:val="Corpsdetexte"/>
              <w:spacing w:after="0"/>
              <w:jc w:val="left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14:paraId="0D0BD774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4" w:name="Texte20"/>
            <w:r w:rsidRPr="00F05E93">
              <w:rPr>
                <w:rFonts w:ascii="Arial" w:hAnsi="Arial"/>
                <w:sz w:val="20"/>
                <w:szCs w:val="18"/>
              </w:rPr>
              <w:instrText xml:space="preserve"> FORMTEXT </w:instrText>
            </w:r>
            <w:r w:rsidRPr="00F05E93">
              <w:rPr>
                <w:rFonts w:ascii="Arial" w:hAnsi="Arial"/>
                <w:sz w:val="20"/>
                <w:szCs w:val="18"/>
              </w:rPr>
            </w:r>
            <w:r w:rsidRPr="00F05E93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fldChar w:fldCharType="end"/>
            </w:r>
            <w:bookmarkEnd w:id="74"/>
          </w:p>
        </w:tc>
        <w:tc>
          <w:tcPr>
            <w:tcW w:w="2041" w:type="dxa"/>
            <w:gridSpan w:val="2"/>
            <w:vAlign w:val="center"/>
          </w:tcPr>
          <w:p w14:paraId="1A552AED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05E93">
              <w:rPr>
                <w:rFonts w:ascii="Arial" w:hAnsi="Arial"/>
                <w:sz w:val="20"/>
                <w:szCs w:val="18"/>
              </w:rPr>
              <w:instrText xml:space="preserve"> FORMTEXT </w:instrText>
            </w:r>
            <w:r w:rsidRPr="00F05E93">
              <w:rPr>
                <w:rFonts w:ascii="Arial" w:hAnsi="Arial"/>
                <w:sz w:val="20"/>
                <w:szCs w:val="18"/>
              </w:rPr>
            </w:r>
            <w:r w:rsidRPr="00F05E93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505C78E6" w14:textId="77777777" w:rsidR="00297621" w:rsidRPr="00F05E93" w:rsidRDefault="00297621" w:rsidP="00D02EA3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8"/>
              </w:rPr>
            </w:pPr>
            <w:r w:rsidRPr="00F05E93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5" w:name="Texte21"/>
            <w:r w:rsidRPr="00F05E93">
              <w:rPr>
                <w:rFonts w:ascii="Arial" w:hAnsi="Arial"/>
                <w:sz w:val="20"/>
                <w:szCs w:val="18"/>
              </w:rPr>
              <w:instrText xml:space="preserve"> FORMTEXT </w:instrText>
            </w:r>
            <w:r w:rsidRPr="00F05E93">
              <w:rPr>
                <w:rFonts w:ascii="Arial" w:hAnsi="Arial"/>
                <w:sz w:val="20"/>
                <w:szCs w:val="18"/>
              </w:rPr>
            </w:r>
            <w:r w:rsidRPr="00F05E93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t> </w:t>
            </w:r>
            <w:r w:rsidRPr="00F05E93">
              <w:rPr>
                <w:rFonts w:ascii="Arial" w:hAnsi="Arial"/>
                <w:sz w:val="20"/>
                <w:szCs w:val="18"/>
              </w:rPr>
              <w:fldChar w:fldCharType="end"/>
            </w:r>
            <w:bookmarkEnd w:id="75"/>
          </w:p>
        </w:tc>
      </w:tr>
    </w:tbl>
    <w:p w14:paraId="0073D173" w14:textId="66BE3041" w:rsidR="00297621" w:rsidRPr="00F05E93" w:rsidRDefault="00297621" w:rsidP="001E639C">
      <w:pPr>
        <w:pStyle w:val="Corpsdetexte"/>
        <w:rPr>
          <w:rFonts w:ascii="Arial" w:hAnsi="Arial"/>
          <w:sz w:val="20"/>
          <w:szCs w:val="18"/>
        </w:rPr>
      </w:pPr>
    </w:p>
    <w:p w14:paraId="294E0E33" w14:textId="77777777" w:rsidR="00EA1D5D" w:rsidRPr="00F05E93" w:rsidRDefault="00EA1D5D" w:rsidP="001E639C">
      <w:pPr>
        <w:pStyle w:val="Corpsdetexte"/>
        <w:rPr>
          <w:rFonts w:ascii="Arial" w:hAnsi="Arial"/>
          <w:sz w:val="20"/>
          <w:szCs w:val="18"/>
        </w:rPr>
      </w:pPr>
    </w:p>
    <w:p w14:paraId="3FFCE119" w14:textId="48DD9DC6" w:rsidR="00680EEE" w:rsidRPr="00F05E93" w:rsidRDefault="00680EEE" w:rsidP="00F05E93">
      <w:pPr>
        <w:pStyle w:val="Titre2"/>
        <w:numPr>
          <w:ilvl w:val="0"/>
          <w:numId w:val="7"/>
        </w:numPr>
        <w:rPr>
          <w:rFonts w:ascii="Arial" w:hAnsi="Arial"/>
          <w:b/>
          <w:bCs/>
          <w:color w:val="00ABA8"/>
          <w:sz w:val="40"/>
          <w:szCs w:val="40"/>
        </w:rPr>
      </w:pPr>
      <w:bookmarkStart w:id="76" w:name="_Toc123208040"/>
      <w:bookmarkStart w:id="77" w:name="_Toc123208371"/>
      <w:bookmarkStart w:id="78" w:name="_Toc123208515"/>
      <w:bookmarkStart w:id="79" w:name="_Toc123208567"/>
      <w:r w:rsidRPr="00F05E93">
        <w:rPr>
          <w:rFonts w:ascii="Arial" w:hAnsi="Arial"/>
          <w:b/>
          <w:bCs/>
          <w:color w:val="00ABA8"/>
          <w:sz w:val="40"/>
          <w:szCs w:val="40"/>
        </w:rPr>
        <w:t>R&amp;D du projet</w:t>
      </w:r>
      <w:bookmarkEnd w:id="76"/>
      <w:bookmarkEnd w:id="77"/>
      <w:bookmarkEnd w:id="78"/>
      <w:bookmarkEnd w:id="79"/>
    </w:p>
    <w:p w14:paraId="635461D5" w14:textId="0458B145" w:rsidR="00680EEE" w:rsidRPr="00F05E93" w:rsidRDefault="00680EEE" w:rsidP="00680EEE">
      <w:pPr>
        <w:pStyle w:val="Titre2"/>
        <w:rPr>
          <w:rFonts w:ascii="Arial" w:hAnsi="Arial"/>
          <w:noProof/>
          <w:sz w:val="18"/>
          <w:szCs w:val="18"/>
        </w:rPr>
      </w:pPr>
      <w:bookmarkStart w:id="80" w:name="_Toc123208372"/>
      <w:bookmarkStart w:id="81" w:name="_Toc123208516"/>
      <w:bookmarkStart w:id="82" w:name="_Toc123208568"/>
      <w:r w:rsidRPr="00F05E93">
        <w:rPr>
          <w:rFonts w:ascii="Arial" w:hAnsi="Arial"/>
          <w:sz w:val="28"/>
          <w:szCs w:val="28"/>
        </w:rPr>
        <w:t>Résumé court des travaux de recherche à l’</w:t>
      </w:r>
      <w:r w:rsidR="001F26FF" w:rsidRPr="00F05E93">
        <w:rPr>
          <w:rFonts w:ascii="Arial" w:hAnsi="Arial"/>
          <w:sz w:val="28"/>
          <w:szCs w:val="28"/>
        </w:rPr>
        <w:t>origine</w:t>
      </w:r>
      <w:r w:rsidRPr="00F05E93">
        <w:rPr>
          <w:rFonts w:ascii="Arial" w:hAnsi="Arial"/>
          <w:sz w:val="28"/>
          <w:szCs w:val="28"/>
        </w:rPr>
        <w:t xml:space="preserve"> du projet</w:t>
      </w:r>
      <w:bookmarkEnd w:id="80"/>
      <w:bookmarkEnd w:id="81"/>
      <w:bookmarkEnd w:id="82"/>
    </w:p>
    <w:p w14:paraId="373A1BD8" w14:textId="2F3B99DC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83" w:name="Texte14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83"/>
    </w:p>
    <w:p w14:paraId="4B4B03C9" w14:textId="77777777" w:rsidR="00680EEE" w:rsidRPr="00F05E93" w:rsidRDefault="00680EEE" w:rsidP="00680EEE">
      <w:pPr>
        <w:pStyle w:val="Titre2"/>
        <w:rPr>
          <w:rFonts w:ascii="Arial" w:hAnsi="Arial"/>
          <w:noProof/>
          <w:sz w:val="18"/>
          <w:szCs w:val="18"/>
        </w:rPr>
      </w:pPr>
      <w:bookmarkStart w:id="84" w:name="_Toc123208373"/>
      <w:bookmarkStart w:id="85" w:name="_Toc123208517"/>
      <w:bookmarkStart w:id="86" w:name="_Toc123208569"/>
      <w:r w:rsidRPr="00F05E93">
        <w:rPr>
          <w:rFonts w:ascii="Arial" w:hAnsi="Arial"/>
          <w:sz w:val="28"/>
          <w:szCs w:val="28"/>
        </w:rPr>
        <w:t>Propriété intellectuelle</w:t>
      </w:r>
      <w:bookmarkEnd w:id="84"/>
      <w:bookmarkEnd w:id="85"/>
      <w:bookmarkEnd w:id="86"/>
    </w:p>
    <w:p w14:paraId="0071FEA8" w14:textId="49FFB372" w:rsidR="00297621" w:rsidRPr="00F05E93" w:rsidRDefault="00297621" w:rsidP="00297621">
      <w:pPr>
        <w:pStyle w:val="Corpsdetexte"/>
        <w:spacing w:after="0"/>
        <w:rPr>
          <w:rFonts w:ascii="Arial" w:hAnsi="Arial"/>
          <w:i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Etat d’avancement de la stratégie de propriété intellectuelle</w:t>
      </w:r>
    </w:p>
    <w:p w14:paraId="30432144" w14:textId="374BAD68" w:rsidR="00297621" w:rsidRPr="00F05E93" w:rsidRDefault="00297621" w:rsidP="00297621">
      <w:pPr>
        <w:pStyle w:val="Corpsdetexte"/>
        <w:rPr>
          <w:rFonts w:ascii="Arial" w:hAnsi="Arial"/>
          <w:i/>
          <w:color w:val="7F7F7F" w:themeColor="text1" w:themeTint="80"/>
          <w:sz w:val="20"/>
          <w:szCs w:val="18"/>
        </w:rPr>
      </w:pPr>
      <w:r w:rsidRPr="00F05E93">
        <w:rPr>
          <w:rFonts w:ascii="Arial" w:hAnsi="Arial"/>
          <w:i/>
          <w:color w:val="7F7F7F" w:themeColor="text1" w:themeTint="80"/>
          <w:sz w:val="20"/>
          <w:szCs w:val="18"/>
        </w:rPr>
        <w:t>Mesures de protection envisagées et barrières identifiées</w:t>
      </w:r>
    </w:p>
    <w:p w14:paraId="0A69EA5F" w14:textId="5AC45A8A" w:rsidR="005E03E2" w:rsidRPr="00F05E93" w:rsidRDefault="005E03E2" w:rsidP="005E03E2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17DD1974" w14:textId="4A3B29EE" w:rsidR="00680EEE" w:rsidRPr="00F05E93" w:rsidRDefault="005E03E2" w:rsidP="00EC40F2">
      <w:pPr>
        <w:pStyle w:val="Corpsdetexte"/>
        <w:spacing w:after="0"/>
        <w:rPr>
          <w:rFonts w:ascii="Arial" w:hAnsi="Arial"/>
          <w:i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Etat de la protection intellectuelle du projet</w:t>
      </w:r>
    </w:p>
    <w:p w14:paraId="18262C0B" w14:textId="77777777" w:rsidR="00680EEE" w:rsidRPr="00F05E93" w:rsidRDefault="00680EEE" w:rsidP="006426A0">
      <w:pPr>
        <w:pStyle w:val="Corpsdetexte"/>
        <w:rPr>
          <w:rFonts w:ascii="Arial" w:hAnsi="Arial"/>
          <w:i/>
          <w:color w:val="7F7F7F" w:themeColor="text1" w:themeTint="80"/>
          <w:sz w:val="20"/>
          <w:szCs w:val="18"/>
        </w:rPr>
      </w:pPr>
      <w:r w:rsidRPr="00F05E93">
        <w:rPr>
          <w:rFonts w:ascii="Arial" w:hAnsi="Arial"/>
          <w:i/>
          <w:color w:val="7F7F7F" w:themeColor="text1" w:themeTint="80"/>
          <w:sz w:val="20"/>
          <w:szCs w:val="18"/>
        </w:rPr>
        <w:t>Choisissez le statut de la demande dans le menu déroulant et indiquez la date</w:t>
      </w:r>
    </w:p>
    <w:p w14:paraId="0B745E9E" w14:textId="3F462358" w:rsidR="00680EEE" w:rsidRPr="00F05E93" w:rsidRDefault="005E03E2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Listebrevet"/>
            <w:enabled/>
            <w:calcOnExit w:val="0"/>
            <w:ddList>
              <w:listEntry w:val="Pas de brevet"/>
              <w:listEntry w:val="En cours de rédaction"/>
              <w:listEntry w:val="Déposé"/>
              <w:listEntry w:val="Délivré"/>
            </w:ddList>
          </w:ffData>
        </w:fldChar>
      </w:r>
      <w:bookmarkStart w:id="87" w:name="Listebrevet"/>
      <w:r w:rsidRPr="00F05E93">
        <w:rPr>
          <w:rFonts w:ascii="Arial" w:hAnsi="Arial"/>
          <w:sz w:val="20"/>
          <w:szCs w:val="18"/>
        </w:rPr>
        <w:instrText xml:space="preserve"> FORMDROPDOWN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bookmarkEnd w:id="87"/>
      <w:r w:rsidR="00680EEE" w:rsidRPr="00F05E93">
        <w:rPr>
          <w:rFonts w:ascii="Arial" w:hAnsi="Arial"/>
          <w:sz w:val="20"/>
          <w:szCs w:val="18"/>
        </w:rPr>
        <w:t xml:space="preserve">  </w:t>
      </w:r>
      <w:r w:rsidR="00680EEE" w:rsidRPr="00F05E93">
        <w:rPr>
          <w:rFonts w:ascii="Arial" w:hAnsi="Arial"/>
          <w:sz w:val="20"/>
          <w:szCs w:val="18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88" w:name="Texte15"/>
      <w:r w:rsidR="00680EEE" w:rsidRPr="00F05E93">
        <w:rPr>
          <w:rFonts w:ascii="Arial" w:hAnsi="Arial"/>
          <w:sz w:val="20"/>
          <w:szCs w:val="18"/>
        </w:rPr>
        <w:instrText xml:space="preserve"> FORMTEXT </w:instrText>
      </w:r>
      <w:r w:rsidR="00680EEE" w:rsidRPr="00F05E93">
        <w:rPr>
          <w:rFonts w:ascii="Arial" w:hAnsi="Arial"/>
          <w:sz w:val="20"/>
          <w:szCs w:val="18"/>
        </w:rPr>
      </w:r>
      <w:r w:rsidR="00680EEE"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680EEE" w:rsidRPr="00F05E93">
        <w:rPr>
          <w:rFonts w:ascii="Arial" w:hAnsi="Arial"/>
          <w:sz w:val="20"/>
          <w:szCs w:val="18"/>
        </w:rPr>
        <w:fldChar w:fldCharType="end"/>
      </w:r>
      <w:bookmarkEnd w:id="88"/>
      <w:r w:rsidR="00680EEE" w:rsidRPr="00F05E93">
        <w:rPr>
          <w:rFonts w:ascii="Arial" w:hAnsi="Arial"/>
          <w:sz w:val="20"/>
          <w:szCs w:val="18"/>
        </w:rPr>
        <w:tab/>
      </w:r>
      <w:r w:rsidR="00680EEE" w:rsidRPr="00F05E93">
        <w:rPr>
          <w:rFonts w:ascii="Arial" w:hAnsi="Arial"/>
          <w:sz w:val="20"/>
          <w:szCs w:val="18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="00680EEE" w:rsidRPr="00F05E93">
        <w:rPr>
          <w:rFonts w:ascii="Arial" w:hAnsi="Arial"/>
          <w:sz w:val="20"/>
          <w:szCs w:val="18"/>
        </w:rPr>
        <w:instrText xml:space="preserve"> FORMDROPDOWN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="00680EEE" w:rsidRPr="00F05E93">
        <w:rPr>
          <w:rFonts w:ascii="Arial" w:hAnsi="Arial"/>
          <w:sz w:val="20"/>
          <w:szCs w:val="18"/>
        </w:rPr>
        <w:fldChar w:fldCharType="end"/>
      </w:r>
      <w:r w:rsidR="00680EEE" w:rsidRPr="00F05E93">
        <w:rPr>
          <w:rFonts w:ascii="Arial" w:hAnsi="Arial"/>
          <w:sz w:val="20"/>
          <w:szCs w:val="18"/>
        </w:rPr>
        <w:t xml:space="preserve">  </w:t>
      </w:r>
      <w:r w:rsidR="00680EEE" w:rsidRPr="00F05E93">
        <w:rPr>
          <w:rFonts w:ascii="Arial" w:hAnsi="Arial"/>
          <w:sz w:val="20"/>
          <w:szCs w:val="18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680EEE" w:rsidRPr="00F05E93">
        <w:rPr>
          <w:rFonts w:ascii="Arial" w:hAnsi="Arial"/>
          <w:sz w:val="20"/>
          <w:szCs w:val="18"/>
        </w:rPr>
        <w:instrText xml:space="preserve"> FORMTEXT </w:instrText>
      </w:r>
      <w:r w:rsidR="00680EEE" w:rsidRPr="00F05E93">
        <w:rPr>
          <w:rFonts w:ascii="Arial" w:hAnsi="Arial"/>
          <w:sz w:val="20"/>
          <w:szCs w:val="18"/>
        </w:rPr>
      </w:r>
      <w:r w:rsidR="00680EEE"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680EEE" w:rsidRPr="00F05E93">
        <w:rPr>
          <w:rFonts w:ascii="Arial" w:hAnsi="Arial"/>
          <w:sz w:val="20"/>
          <w:szCs w:val="18"/>
        </w:rPr>
        <w:fldChar w:fldCharType="end"/>
      </w:r>
      <w:r w:rsidR="00680EEE" w:rsidRPr="00F05E93">
        <w:rPr>
          <w:rFonts w:ascii="Arial" w:hAnsi="Arial"/>
          <w:sz w:val="20"/>
          <w:szCs w:val="18"/>
        </w:rPr>
        <w:tab/>
      </w:r>
      <w:r w:rsidR="006A7FBB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="006A7FBB">
        <w:rPr>
          <w:rFonts w:ascii="Arial" w:hAnsi="Arial"/>
          <w:sz w:val="20"/>
          <w:szCs w:val="18"/>
        </w:rPr>
        <w:instrText xml:space="preserve"> FORMDROPDOWN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="006A7FBB">
        <w:rPr>
          <w:rFonts w:ascii="Arial" w:hAnsi="Arial"/>
          <w:sz w:val="20"/>
          <w:szCs w:val="18"/>
        </w:rPr>
        <w:fldChar w:fldCharType="end"/>
      </w:r>
      <w:r w:rsidR="00680EEE" w:rsidRPr="00F05E93">
        <w:rPr>
          <w:rFonts w:ascii="Arial" w:hAnsi="Arial"/>
          <w:sz w:val="20"/>
          <w:szCs w:val="18"/>
        </w:rPr>
        <w:t xml:space="preserve">  </w:t>
      </w:r>
      <w:r w:rsidR="00680EEE" w:rsidRPr="00F05E93">
        <w:rPr>
          <w:rFonts w:ascii="Arial" w:hAnsi="Arial"/>
          <w:sz w:val="20"/>
          <w:szCs w:val="18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680EEE" w:rsidRPr="00F05E93">
        <w:rPr>
          <w:rFonts w:ascii="Arial" w:hAnsi="Arial"/>
          <w:sz w:val="20"/>
          <w:szCs w:val="18"/>
        </w:rPr>
        <w:instrText xml:space="preserve"> FORMTEXT </w:instrText>
      </w:r>
      <w:r w:rsidR="00680EEE" w:rsidRPr="00F05E93">
        <w:rPr>
          <w:rFonts w:ascii="Arial" w:hAnsi="Arial"/>
          <w:sz w:val="20"/>
          <w:szCs w:val="18"/>
        </w:rPr>
      </w:r>
      <w:r w:rsidR="00680EEE"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680EEE" w:rsidRPr="00F05E93">
        <w:rPr>
          <w:rFonts w:ascii="Arial" w:hAnsi="Arial"/>
          <w:sz w:val="20"/>
          <w:szCs w:val="18"/>
        </w:rPr>
        <w:fldChar w:fldCharType="end"/>
      </w:r>
    </w:p>
    <w:p w14:paraId="0A5E84DB" w14:textId="4044D99B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Numéro de brevet, si délivré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89" w:name="Texte28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89"/>
    </w:p>
    <w:p w14:paraId="671B7489" w14:textId="4F1F85D3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Accord(s) de licence </w:t>
      </w:r>
      <w:r w:rsidRPr="00F05E93">
        <w:rPr>
          <w:rFonts w:ascii="Arial" w:hAnsi="Arial"/>
          <w:i/>
          <w:color w:val="7F7F7F" w:themeColor="text1" w:themeTint="80"/>
          <w:sz w:val="20"/>
          <w:szCs w:val="18"/>
        </w:rPr>
        <w:t>(exclusif(s) ou non, précisez le(s) propriétaire(s))</w:t>
      </w:r>
      <w:r w:rsidRPr="00F05E93">
        <w:rPr>
          <w:rFonts w:ascii="Arial" w:hAnsi="Arial"/>
          <w:color w:val="7F7F7F" w:themeColor="text1" w:themeTint="80"/>
          <w:sz w:val="20"/>
          <w:szCs w:val="18"/>
        </w:rPr>
        <w:t xml:space="preserve"> </w:t>
      </w:r>
      <w:r w:rsidRPr="00F05E93">
        <w:rPr>
          <w:rFonts w:ascii="Arial" w:hAnsi="Arial"/>
          <w:sz w:val="20"/>
          <w:szCs w:val="18"/>
        </w:rPr>
        <w:t xml:space="preserve">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90" w:name="Texte16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90"/>
    </w:p>
    <w:p w14:paraId="2352A7B4" w14:textId="7B991242" w:rsidR="00680EEE" w:rsidRPr="00F05E93" w:rsidRDefault="00680EEE" w:rsidP="00680EEE">
      <w:pPr>
        <w:pStyle w:val="Titre2"/>
        <w:rPr>
          <w:rFonts w:ascii="Arial" w:hAnsi="Arial"/>
          <w:noProof/>
          <w:sz w:val="18"/>
          <w:szCs w:val="18"/>
        </w:rPr>
      </w:pPr>
      <w:bookmarkStart w:id="91" w:name="_Toc123208374"/>
      <w:bookmarkStart w:id="92" w:name="_Toc123208518"/>
      <w:bookmarkStart w:id="93" w:name="_Toc123208570"/>
      <w:r w:rsidRPr="00F05E93">
        <w:rPr>
          <w:rFonts w:ascii="Arial" w:hAnsi="Arial"/>
          <w:sz w:val="28"/>
          <w:szCs w:val="28"/>
        </w:rPr>
        <w:t>Partenariats scientifique</w:t>
      </w:r>
      <w:r w:rsidR="00162636">
        <w:rPr>
          <w:rFonts w:ascii="Arial" w:hAnsi="Arial"/>
          <w:sz w:val="28"/>
          <w:szCs w:val="28"/>
        </w:rPr>
        <w:t>s</w:t>
      </w:r>
      <w:r w:rsidRPr="00F05E93">
        <w:rPr>
          <w:rFonts w:ascii="Arial" w:hAnsi="Arial"/>
          <w:sz w:val="28"/>
          <w:szCs w:val="28"/>
        </w:rPr>
        <w:t xml:space="preserve"> envisagés</w:t>
      </w:r>
      <w:bookmarkEnd w:id="91"/>
      <w:bookmarkEnd w:id="92"/>
      <w:bookmarkEnd w:id="93"/>
    </w:p>
    <w:p w14:paraId="34F86880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38CDD49C" w14:textId="77777777" w:rsidR="00680EEE" w:rsidRPr="00F05E93" w:rsidRDefault="00680EEE" w:rsidP="00680EEE">
      <w:pPr>
        <w:pStyle w:val="Titre2"/>
        <w:rPr>
          <w:rFonts w:ascii="Arial" w:hAnsi="Arial"/>
          <w:noProof/>
          <w:sz w:val="18"/>
          <w:szCs w:val="18"/>
        </w:rPr>
      </w:pPr>
      <w:bookmarkStart w:id="94" w:name="_Toc123208375"/>
      <w:bookmarkStart w:id="95" w:name="_Toc123208519"/>
      <w:bookmarkStart w:id="96" w:name="_Toc123208571"/>
      <w:r w:rsidRPr="00F05E93">
        <w:rPr>
          <w:rFonts w:ascii="Arial" w:hAnsi="Arial"/>
          <w:sz w:val="28"/>
          <w:szCs w:val="28"/>
        </w:rPr>
        <w:t>Organisme de valorisation accompagnant le projet</w:t>
      </w:r>
      <w:bookmarkEnd w:id="94"/>
      <w:bookmarkEnd w:id="95"/>
      <w:bookmarkEnd w:id="96"/>
      <w:r w:rsidRPr="00F05E93">
        <w:rPr>
          <w:rFonts w:ascii="Arial" w:hAnsi="Arial"/>
          <w:sz w:val="28"/>
          <w:szCs w:val="28"/>
        </w:rPr>
        <w:t xml:space="preserve"> </w:t>
      </w:r>
    </w:p>
    <w:p w14:paraId="44A920DB" w14:textId="3A5E5D3F" w:rsidR="00680EEE" w:rsidRPr="00F05E93" w:rsidRDefault="00680EEE" w:rsidP="00297621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7F388AA6" w14:textId="77777777" w:rsidR="00EA1D5D" w:rsidRPr="00F05E93" w:rsidRDefault="00EA1D5D" w:rsidP="006426A0">
      <w:pPr>
        <w:pStyle w:val="Corpsdetexte"/>
        <w:rPr>
          <w:rFonts w:ascii="Arial" w:hAnsi="Arial"/>
          <w:sz w:val="20"/>
          <w:szCs w:val="18"/>
        </w:rPr>
      </w:pPr>
    </w:p>
    <w:p w14:paraId="34D83468" w14:textId="50A06A43" w:rsidR="00680EEE" w:rsidRPr="00F05E93" w:rsidRDefault="00680EEE" w:rsidP="00F05E93">
      <w:pPr>
        <w:pStyle w:val="Titre2"/>
        <w:numPr>
          <w:ilvl w:val="0"/>
          <w:numId w:val="7"/>
        </w:numPr>
        <w:rPr>
          <w:rFonts w:ascii="Arial" w:hAnsi="Arial"/>
          <w:b/>
          <w:bCs/>
          <w:color w:val="00ABA8"/>
          <w:sz w:val="40"/>
          <w:szCs w:val="40"/>
        </w:rPr>
      </w:pPr>
      <w:bookmarkStart w:id="97" w:name="_Toc123208041"/>
      <w:bookmarkStart w:id="98" w:name="_Toc123208376"/>
      <w:bookmarkStart w:id="99" w:name="_Toc123208520"/>
      <w:bookmarkStart w:id="100" w:name="_Toc123208572"/>
      <w:r w:rsidRPr="00F05E93">
        <w:rPr>
          <w:rFonts w:ascii="Arial" w:hAnsi="Arial"/>
          <w:b/>
          <w:bCs/>
          <w:color w:val="00ABA8"/>
          <w:sz w:val="40"/>
          <w:szCs w:val="40"/>
        </w:rPr>
        <w:t>Incubation</w:t>
      </w:r>
      <w:bookmarkEnd w:id="97"/>
      <w:bookmarkEnd w:id="98"/>
      <w:bookmarkEnd w:id="99"/>
      <w:bookmarkEnd w:id="100"/>
    </w:p>
    <w:p w14:paraId="655F4409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Indiquez les structures d’accompagnement qui vous suivent ou que vous avez contactez : </w:t>
      </w:r>
    </w:p>
    <w:p w14:paraId="12C1E756" w14:textId="2805AF26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101" w:name="Texte22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101"/>
    </w:p>
    <w:p w14:paraId="33D48E75" w14:textId="77777777" w:rsidR="00680EEE" w:rsidRPr="00F05E93" w:rsidRDefault="00680EEE" w:rsidP="00680EEE">
      <w:pPr>
        <w:pStyle w:val="Titre2"/>
        <w:rPr>
          <w:rFonts w:ascii="Arial" w:hAnsi="Arial"/>
          <w:noProof/>
          <w:sz w:val="18"/>
          <w:szCs w:val="18"/>
        </w:rPr>
      </w:pPr>
      <w:bookmarkStart w:id="102" w:name="_Toc123208377"/>
      <w:bookmarkStart w:id="103" w:name="_Toc123208521"/>
      <w:bookmarkStart w:id="104" w:name="_Toc123208573"/>
      <w:r w:rsidRPr="00F05E93">
        <w:rPr>
          <w:rFonts w:ascii="Arial" w:hAnsi="Arial"/>
          <w:sz w:val="28"/>
          <w:szCs w:val="28"/>
        </w:rPr>
        <w:t xml:space="preserve">Vos souhaits vis-à-vis de </w:t>
      </w:r>
      <w:proofErr w:type="spellStart"/>
      <w:r w:rsidRPr="00F05E93">
        <w:rPr>
          <w:rFonts w:ascii="Arial" w:hAnsi="Arial"/>
          <w:sz w:val="28"/>
          <w:szCs w:val="28"/>
        </w:rPr>
        <w:t>PC’up</w:t>
      </w:r>
      <w:bookmarkEnd w:id="102"/>
      <w:bookmarkEnd w:id="103"/>
      <w:bookmarkEnd w:id="104"/>
      <w:proofErr w:type="spellEnd"/>
    </w:p>
    <w:p w14:paraId="7C69EB87" w14:textId="77777777" w:rsidR="00680EEE" w:rsidRPr="00F05E93" w:rsidRDefault="00680EEE" w:rsidP="006426A0">
      <w:pPr>
        <w:pStyle w:val="Corpsdetexte"/>
        <w:tabs>
          <w:tab w:val="left" w:pos="4395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Accompagnement business</w:t>
      </w:r>
      <w:r w:rsidR="006426A0"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Accompagnement adminitratif et juridique</w:t>
      </w:r>
    </w:p>
    <w:p w14:paraId="067D8FC2" w14:textId="77777777" w:rsidR="00680EEE" w:rsidRPr="00F05E93" w:rsidRDefault="00680EEE" w:rsidP="006426A0">
      <w:pPr>
        <w:pStyle w:val="Corpsdetexte"/>
        <w:tabs>
          <w:tab w:val="left" w:pos="4395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Accès aux équipements scientifiques</w:t>
      </w:r>
      <w:r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Relations avec les laboratoire de l’ESPCI </w:t>
      </w:r>
    </w:p>
    <w:p w14:paraId="11C07B4C" w14:textId="6413FEFD" w:rsidR="00680EEE" w:rsidRPr="00F05E93" w:rsidRDefault="00680EEE" w:rsidP="005E03E2">
      <w:pPr>
        <w:pStyle w:val="Corpsdetexte"/>
        <w:tabs>
          <w:tab w:val="left" w:pos="4395"/>
        </w:tabs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Réseau d’experts</w:t>
      </w:r>
      <w:r w:rsidRPr="00F05E93">
        <w:rPr>
          <w:rFonts w:ascii="Arial" w:hAnsi="Arial"/>
          <w:sz w:val="20"/>
          <w:szCs w:val="18"/>
        </w:rPr>
        <w:tab/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CHECKBOX </w:instrText>
      </w:r>
      <w:r w:rsidR="001F26FF">
        <w:rPr>
          <w:rFonts w:ascii="Arial" w:hAnsi="Arial"/>
          <w:sz w:val="20"/>
          <w:szCs w:val="18"/>
        </w:rPr>
      </w:r>
      <w:r w:rsidR="001F26FF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fldChar w:fldCharType="end"/>
      </w:r>
      <w:r w:rsidRPr="00F05E93">
        <w:rPr>
          <w:rFonts w:ascii="Arial" w:hAnsi="Arial"/>
          <w:sz w:val="20"/>
          <w:szCs w:val="18"/>
        </w:rPr>
        <w:t xml:space="preserve"> Autre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105" w:name="Texte23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105"/>
    </w:p>
    <w:p w14:paraId="2046BC0C" w14:textId="77777777" w:rsidR="00680EEE" w:rsidRPr="00F05E93" w:rsidRDefault="00680EEE" w:rsidP="00680EEE">
      <w:pPr>
        <w:pStyle w:val="Titre2"/>
        <w:rPr>
          <w:rFonts w:ascii="Arial" w:hAnsi="Arial"/>
          <w:sz w:val="28"/>
          <w:szCs w:val="28"/>
        </w:rPr>
      </w:pPr>
      <w:bookmarkStart w:id="106" w:name="_Toc123208378"/>
      <w:bookmarkStart w:id="107" w:name="_Toc123208522"/>
      <w:bookmarkStart w:id="108" w:name="_Toc123208574"/>
      <w:r w:rsidRPr="00F05E93">
        <w:rPr>
          <w:rFonts w:ascii="Arial" w:hAnsi="Arial"/>
          <w:sz w:val="28"/>
          <w:szCs w:val="28"/>
        </w:rPr>
        <w:t xml:space="preserve">Pourquoi souhaitez-vous intégrer </w:t>
      </w:r>
      <w:proofErr w:type="spellStart"/>
      <w:r w:rsidR="00EB1418" w:rsidRPr="00F05E93">
        <w:rPr>
          <w:rFonts w:ascii="Arial" w:hAnsi="Arial"/>
          <w:sz w:val="28"/>
          <w:szCs w:val="28"/>
        </w:rPr>
        <w:t>PC</w:t>
      </w:r>
      <w:r w:rsidRPr="00F05E93">
        <w:rPr>
          <w:rFonts w:ascii="Arial" w:hAnsi="Arial"/>
          <w:sz w:val="28"/>
          <w:szCs w:val="28"/>
        </w:rPr>
        <w:t>’up</w:t>
      </w:r>
      <w:proofErr w:type="spellEnd"/>
      <w:r w:rsidRPr="00F05E93">
        <w:rPr>
          <w:rFonts w:ascii="Arial" w:hAnsi="Arial"/>
          <w:sz w:val="28"/>
          <w:szCs w:val="28"/>
        </w:rPr>
        <w:t> ?</w:t>
      </w:r>
      <w:bookmarkEnd w:id="106"/>
      <w:bookmarkEnd w:id="107"/>
      <w:bookmarkEnd w:id="108"/>
    </w:p>
    <w:p w14:paraId="318401A2" w14:textId="72852861" w:rsidR="00297621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109" w:name="Texte25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109"/>
    </w:p>
    <w:p w14:paraId="796AF81D" w14:textId="49F92ACE" w:rsidR="00883D11" w:rsidRDefault="00883D11" w:rsidP="006426A0">
      <w:pPr>
        <w:pStyle w:val="Corpsdetexte"/>
        <w:rPr>
          <w:rFonts w:ascii="Arial" w:hAnsi="Arial"/>
          <w:sz w:val="20"/>
          <w:szCs w:val="18"/>
        </w:rPr>
      </w:pPr>
    </w:p>
    <w:p w14:paraId="76EBFFD8" w14:textId="77777777" w:rsidR="00F05E93" w:rsidRPr="00F05E93" w:rsidRDefault="00F05E93" w:rsidP="006426A0">
      <w:pPr>
        <w:pStyle w:val="Corpsdetexte"/>
        <w:rPr>
          <w:rFonts w:ascii="Arial" w:hAnsi="Arial"/>
          <w:sz w:val="20"/>
          <w:szCs w:val="18"/>
        </w:rPr>
      </w:pPr>
    </w:p>
    <w:p w14:paraId="331CF7CD" w14:textId="758F1442" w:rsidR="00171278" w:rsidRPr="00171278" w:rsidRDefault="006426A0" w:rsidP="00171278">
      <w:pPr>
        <w:pStyle w:val="Titre1"/>
        <w:jc w:val="center"/>
        <w:rPr>
          <w:rFonts w:ascii="Arial" w:hAnsi="Arial"/>
          <w:b/>
          <w:bCs/>
          <w:color w:val="193754"/>
        </w:rPr>
      </w:pPr>
      <w:bookmarkStart w:id="110" w:name="_Toc123208042"/>
      <w:bookmarkStart w:id="111" w:name="_Toc123208379"/>
      <w:bookmarkStart w:id="112" w:name="_Toc123208523"/>
      <w:bookmarkStart w:id="113" w:name="_Toc123208575"/>
      <w:r w:rsidRPr="00171278">
        <w:rPr>
          <w:rFonts w:ascii="Arial" w:hAnsi="Arial"/>
          <w:b/>
          <w:bCs/>
          <w:color w:val="193754"/>
        </w:rPr>
        <w:lastRenderedPageBreak/>
        <w:t>F</w:t>
      </w:r>
      <w:r w:rsidR="00680EEE" w:rsidRPr="00171278">
        <w:rPr>
          <w:rFonts w:ascii="Arial" w:hAnsi="Arial"/>
          <w:b/>
          <w:bCs/>
          <w:color w:val="193754"/>
        </w:rPr>
        <w:t>inaliser votre candidature</w:t>
      </w:r>
      <w:bookmarkEnd w:id="110"/>
      <w:bookmarkEnd w:id="111"/>
      <w:bookmarkEnd w:id="112"/>
      <w:bookmarkEnd w:id="113"/>
    </w:p>
    <w:p w14:paraId="54804EDC" w14:textId="77777777" w:rsidR="006426A0" w:rsidRPr="00F05E93" w:rsidRDefault="006426A0" w:rsidP="00171278">
      <w:pPr>
        <w:pStyle w:val="Corpsdetexte"/>
        <w:numPr>
          <w:ilvl w:val="0"/>
          <w:numId w:val="9"/>
        </w:numPr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Prendre connaissance du </w:t>
      </w:r>
      <w:r w:rsidRPr="00F05E93">
        <w:rPr>
          <w:rFonts w:ascii="Arial" w:hAnsi="Arial"/>
          <w:b/>
          <w:sz w:val="20"/>
          <w:szCs w:val="18"/>
        </w:rPr>
        <w:t>règlement d’appel à projet</w:t>
      </w:r>
      <w:r w:rsidRPr="00F05E93">
        <w:rPr>
          <w:rFonts w:ascii="Arial" w:hAnsi="Arial"/>
          <w:sz w:val="20"/>
          <w:szCs w:val="18"/>
        </w:rPr>
        <w:t>, disponible sur le site de l’ESPCI Paris – PSL.</w:t>
      </w:r>
    </w:p>
    <w:p w14:paraId="595E255D" w14:textId="12CD76CC" w:rsidR="00680EEE" w:rsidRPr="00F05E93" w:rsidRDefault="00680EEE" w:rsidP="00171278">
      <w:pPr>
        <w:pStyle w:val="Corpsdetexte"/>
        <w:numPr>
          <w:ilvl w:val="0"/>
          <w:numId w:val="9"/>
        </w:numPr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Envoyez le dossier à</w:t>
      </w:r>
      <w:r w:rsidR="00EB1418" w:rsidRPr="00F05E93">
        <w:rPr>
          <w:rFonts w:ascii="Arial" w:hAnsi="Arial"/>
          <w:sz w:val="20"/>
          <w:szCs w:val="18"/>
        </w:rPr>
        <w:t xml:space="preserve"> </w:t>
      </w:r>
      <w:hyperlink r:id="rId18" w:history="1">
        <w:r w:rsidR="00F058AF" w:rsidRPr="00F05E93">
          <w:rPr>
            <w:rStyle w:val="Lienhypertexte"/>
            <w:rFonts w:ascii="Arial" w:hAnsi="Arial"/>
            <w:sz w:val="20"/>
            <w:szCs w:val="18"/>
          </w:rPr>
          <w:t>candidature-pcup@espci.fr</w:t>
        </w:r>
      </w:hyperlink>
      <w:r w:rsidR="00EB1418" w:rsidRPr="00F05E93">
        <w:rPr>
          <w:rFonts w:ascii="Arial" w:hAnsi="Arial"/>
          <w:sz w:val="20"/>
          <w:szCs w:val="18"/>
        </w:rPr>
        <w:t>,</w:t>
      </w:r>
      <w:r w:rsidRPr="00F05E93">
        <w:rPr>
          <w:rFonts w:ascii="Arial" w:hAnsi="Arial"/>
          <w:sz w:val="20"/>
          <w:szCs w:val="18"/>
        </w:rPr>
        <w:t xml:space="preserve"> </w:t>
      </w:r>
      <w:r w:rsidRPr="00F05E93">
        <w:rPr>
          <w:rFonts w:ascii="Arial" w:hAnsi="Arial"/>
          <w:b/>
          <w:sz w:val="20"/>
          <w:szCs w:val="18"/>
        </w:rPr>
        <w:t xml:space="preserve">au plus tard le </w:t>
      </w:r>
      <w:r w:rsidR="00547175">
        <w:rPr>
          <w:rFonts w:ascii="Arial" w:hAnsi="Arial"/>
          <w:b/>
          <w:sz w:val="20"/>
          <w:szCs w:val="18"/>
          <w:u w:val="single"/>
        </w:rPr>
        <w:t>12</w:t>
      </w:r>
      <w:r w:rsidR="008D7868" w:rsidRPr="00F05E93">
        <w:rPr>
          <w:rFonts w:ascii="Arial" w:hAnsi="Arial"/>
          <w:b/>
          <w:sz w:val="20"/>
          <w:szCs w:val="18"/>
          <w:u w:val="single"/>
        </w:rPr>
        <w:t>/0</w:t>
      </w:r>
      <w:r w:rsidR="00547175">
        <w:rPr>
          <w:rFonts w:ascii="Arial" w:hAnsi="Arial"/>
          <w:b/>
          <w:sz w:val="20"/>
          <w:szCs w:val="18"/>
          <w:u w:val="single"/>
        </w:rPr>
        <w:t>2</w:t>
      </w:r>
      <w:r w:rsidR="008D7868" w:rsidRPr="00F05E93">
        <w:rPr>
          <w:rFonts w:ascii="Arial" w:hAnsi="Arial"/>
          <w:b/>
          <w:sz w:val="20"/>
          <w:szCs w:val="18"/>
          <w:u w:val="single"/>
        </w:rPr>
        <w:t>/202</w:t>
      </w:r>
      <w:r w:rsidR="00C9541C" w:rsidRPr="00F05E93">
        <w:rPr>
          <w:rFonts w:ascii="Arial" w:hAnsi="Arial"/>
          <w:b/>
          <w:sz w:val="20"/>
          <w:szCs w:val="18"/>
          <w:u w:val="single"/>
        </w:rPr>
        <w:t>3</w:t>
      </w:r>
      <w:r w:rsidR="008D7868" w:rsidRPr="00F05E93">
        <w:rPr>
          <w:rFonts w:ascii="Arial" w:hAnsi="Arial"/>
          <w:b/>
          <w:sz w:val="20"/>
          <w:szCs w:val="18"/>
          <w:u w:val="single"/>
        </w:rPr>
        <w:t xml:space="preserve"> minuit</w:t>
      </w:r>
      <w:r w:rsidR="006426A0" w:rsidRPr="00F05E93">
        <w:rPr>
          <w:rFonts w:ascii="Arial" w:hAnsi="Arial"/>
          <w:b/>
          <w:sz w:val="20"/>
          <w:szCs w:val="18"/>
        </w:rPr>
        <w:t>.</w:t>
      </w:r>
    </w:p>
    <w:p w14:paraId="0BCC39A7" w14:textId="77777777" w:rsidR="00680EEE" w:rsidRPr="00F05E93" w:rsidRDefault="00680EEE" w:rsidP="00171278">
      <w:pPr>
        <w:pStyle w:val="Corpsdetexte"/>
        <w:numPr>
          <w:ilvl w:val="0"/>
          <w:numId w:val="9"/>
        </w:numPr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Assurez-vous de </w:t>
      </w:r>
      <w:r w:rsidRPr="00F05E93">
        <w:rPr>
          <w:rFonts w:ascii="Arial" w:hAnsi="Arial"/>
          <w:b/>
          <w:sz w:val="20"/>
          <w:szCs w:val="18"/>
        </w:rPr>
        <w:t>joindre les pièces complémentaires</w:t>
      </w:r>
      <w:r w:rsidRPr="00F05E93">
        <w:rPr>
          <w:rFonts w:ascii="Arial" w:hAnsi="Arial"/>
          <w:sz w:val="20"/>
          <w:szCs w:val="18"/>
        </w:rPr>
        <w:t xml:space="preserve"> indiquées sur la page de garde</w:t>
      </w:r>
    </w:p>
    <w:p w14:paraId="34CC7F7B" w14:textId="77777777" w:rsidR="00680EEE" w:rsidRPr="00F05E93" w:rsidRDefault="006426A0" w:rsidP="00171278">
      <w:pPr>
        <w:pStyle w:val="Corpsdetexte"/>
        <w:numPr>
          <w:ilvl w:val="0"/>
          <w:numId w:val="9"/>
        </w:numPr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Adressez l</w:t>
      </w:r>
      <w:r w:rsidR="00680EEE" w:rsidRPr="00F05E93">
        <w:rPr>
          <w:rFonts w:ascii="Arial" w:hAnsi="Arial"/>
          <w:sz w:val="20"/>
          <w:szCs w:val="18"/>
        </w:rPr>
        <w:t xml:space="preserve">’ensemble des documents au </w:t>
      </w:r>
      <w:r w:rsidR="00680EEE" w:rsidRPr="00F05E93">
        <w:rPr>
          <w:rFonts w:ascii="Arial" w:hAnsi="Arial"/>
          <w:b/>
          <w:sz w:val="20"/>
          <w:szCs w:val="18"/>
        </w:rPr>
        <w:t>format PDF</w:t>
      </w:r>
      <w:r w:rsidRPr="00F05E93">
        <w:rPr>
          <w:rFonts w:ascii="Arial" w:hAnsi="Arial"/>
          <w:b/>
          <w:sz w:val="20"/>
          <w:szCs w:val="18"/>
        </w:rPr>
        <w:t>.</w:t>
      </w:r>
    </w:p>
    <w:p w14:paraId="244353EC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</w:p>
    <w:p w14:paraId="45F74E17" w14:textId="77777777" w:rsidR="00680EEE" w:rsidRPr="00F05E93" w:rsidRDefault="00680EEE" w:rsidP="006426A0">
      <w:pPr>
        <w:pStyle w:val="Titre2"/>
        <w:rPr>
          <w:rFonts w:ascii="Arial" w:hAnsi="Arial"/>
          <w:sz w:val="28"/>
          <w:szCs w:val="28"/>
        </w:rPr>
      </w:pPr>
      <w:bookmarkStart w:id="114" w:name="_Toc123208380"/>
      <w:bookmarkStart w:id="115" w:name="_Toc123208524"/>
      <w:bookmarkStart w:id="116" w:name="_Toc123208576"/>
      <w:r w:rsidRPr="00F05E93">
        <w:rPr>
          <w:rFonts w:ascii="Arial" w:hAnsi="Arial"/>
          <w:sz w:val="28"/>
          <w:szCs w:val="28"/>
        </w:rPr>
        <w:t>Confidentialité</w:t>
      </w:r>
      <w:bookmarkEnd w:id="114"/>
      <w:bookmarkEnd w:id="115"/>
      <w:bookmarkEnd w:id="116"/>
    </w:p>
    <w:p w14:paraId="3B7B9B87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Le dossier et ses pièces complémentaires seront totalement confidentiels. </w:t>
      </w:r>
    </w:p>
    <w:p w14:paraId="100A5559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Sa diffusion sera limitée à l’équipe de l’incubateu</w:t>
      </w:r>
      <w:r w:rsidR="006426A0" w:rsidRPr="00F05E93">
        <w:rPr>
          <w:rFonts w:ascii="Arial" w:hAnsi="Arial"/>
          <w:sz w:val="20"/>
          <w:szCs w:val="18"/>
        </w:rPr>
        <w:t>r</w:t>
      </w:r>
      <w:r w:rsidRPr="00F05E93">
        <w:rPr>
          <w:rFonts w:ascii="Arial" w:hAnsi="Arial"/>
          <w:sz w:val="20"/>
          <w:szCs w:val="18"/>
        </w:rPr>
        <w:t xml:space="preserve">, aux experts et membres du comité de sélection. Toutes ces personnes sont soumises à un devoir de confidentialité. </w:t>
      </w:r>
    </w:p>
    <w:p w14:paraId="7778FFDC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</w:p>
    <w:p w14:paraId="77FC9487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Je certifie sur l'honneur l'exactitude de ces informations et je m'engage à communiquer à l’équipe de PC’up toute modification éventuelle qui surviendrait durant l’instruction du dossier.</w:t>
      </w:r>
    </w:p>
    <w:p w14:paraId="2FDAF7C1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</w:p>
    <w:p w14:paraId="7E5F7290" w14:textId="79276D69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Nom 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17" w:name="Texte26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117"/>
      <w:r w:rsidRPr="00F05E93">
        <w:rPr>
          <w:rFonts w:ascii="Arial" w:hAnsi="Arial"/>
          <w:sz w:val="20"/>
          <w:szCs w:val="18"/>
        </w:rPr>
        <w:tab/>
        <w:t xml:space="preserve">Date 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18" w:name="Texte27"/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="001A08B3"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  <w:bookmarkEnd w:id="118"/>
    </w:p>
    <w:p w14:paraId="2EBAFB25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</w:p>
    <w:p w14:paraId="56418598" w14:textId="77777777" w:rsidR="00680EEE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</w:p>
    <w:p w14:paraId="2AAEF92D" w14:textId="77777777" w:rsidR="00691E1B" w:rsidRPr="00F05E93" w:rsidRDefault="00680EEE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>Signature</w:t>
      </w:r>
    </w:p>
    <w:sectPr w:rsidR="00691E1B" w:rsidRPr="00F05E93" w:rsidSect="00366EF5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D0F3" w14:textId="77777777" w:rsidR="00D65509" w:rsidRDefault="00D65509">
      <w:r>
        <w:separator/>
      </w:r>
    </w:p>
  </w:endnote>
  <w:endnote w:type="continuationSeparator" w:id="0">
    <w:p w14:paraId="142A376F" w14:textId="77777777" w:rsidR="00D65509" w:rsidRDefault="00D6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5941" w14:textId="77777777"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C43DE25" w14:textId="77777777" w:rsidR="00691E1B" w:rsidRPr="00162636" w:rsidRDefault="00775068" w:rsidP="00775068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6D7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B616C" wp14:editId="48E544E0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A324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2E6A55ED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406F2145" w14:textId="77777777" w:rsidR="00701527" w:rsidRPr="00DA335F" w:rsidRDefault="00701527" w:rsidP="00701527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25C1914" w14:textId="77777777" w:rsidR="00691E1B" w:rsidRPr="00162636" w:rsidRDefault="00701527" w:rsidP="00701527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B8D1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01AA5" wp14:editId="195AFA8B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D293A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51A38736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09870740" w14:textId="77777777"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1C2DD38E" w14:textId="77777777" w:rsidR="00C218A4" w:rsidRPr="00162636" w:rsidRDefault="00C218A4" w:rsidP="00C218A4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  <w:p w14:paraId="2519B5FF" w14:textId="77777777"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5E9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noProof/>
      </w:rPr>
      <w:drawing>
        <wp:anchor distT="0" distB="0" distL="114300" distR="114300" simplePos="0" relativeHeight="251661312" behindDoc="0" locked="0" layoutInCell="1" allowOverlap="1" wp14:anchorId="524A6EBA" wp14:editId="0C86B34F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C42ED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74E084E4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64571656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7C00D6A7" w14:textId="77777777" w:rsidR="00C218A4" w:rsidRPr="00162636" w:rsidRDefault="00C218A4" w:rsidP="00C218A4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  <w:p w14:paraId="4737B6B5" w14:textId="77777777" w:rsidR="00563318" w:rsidRPr="00DA335F" w:rsidRDefault="00563318" w:rsidP="00563318">
    <w:pPr>
      <w:jc w:val="right"/>
      <w:rPr>
        <w:sz w:val="18"/>
        <w:shd w:val="clear" w:color="auto" w:fill="FFFFFF"/>
        <w:lang w:val="fr-FR"/>
      </w:rPr>
    </w:pP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PAGE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3</w:t>
    </w:r>
    <w:r w:rsidRPr="00DA335F">
      <w:rPr>
        <w:sz w:val="18"/>
        <w:shd w:val="clear" w:color="auto" w:fill="FFFFFF"/>
      </w:rPr>
      <w:fldChar w:fldCharType="end"/>
    </w:r>
    <w:r w:rsidRPr="00DA335F">
      <w:rPr>
        <w:sz w:val="18"/>
        <w:shd w:val="clear" w:color="auto" w:fill="FFFFFF"/>
        <w:lang w:val="fr-FR"/>
      </w:rPr>
      <w:t xml:space="preserve">/ </w:t>
    </w: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NUMPAGES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6</w:t>
    </w:r>
    <w:r w:rsidRPr="00DA335F">
      <w:rPr>
        <w:sz w:val="18"/>
        <w:shd w:val="clear" w:color="auto" w:fill="FFFFFF"/>
      </w:rPr>
      <w:fldChar w:fldCharType="end"/>
    </w:r>
  </w:p>
  <w:p w14:paraId="3F692947" w14:textId="77777777" w:rsidR="00563318" w:rsidRPr="00DA335F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16AA" w14:textId="77777777" w:rsidR="00D65509" w:rsidRDefault="00D65509">
      <w:r>
        <w:separator/>
      </w:r>
    </w:p>
  </w:footnote>
  <w:footnote w:type="continuationSeparator" w:id="0">
    <w:p w14:paraId="3BABA7C9" w14:textId="77777777" w:rsidR="00D65509" w:rsidRDefault="00D6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AA9D" w14:textId="24596632" w:rsidR="00701527" w:rsidRPr="00DA335F" w:rsidRDefault="00701527" w:rsidP="00DA335F">
    <w:pPr>
      <w:spacing w:before="20"/>
      <w:ind w:left="20"/>
      <w:rPr>
        <w:color w:val="7F7F7F" w:themeColor="text1" w:themeTint="80"/>
        <w:sz w:val="16"/>
        <w:lang w:val="fr-FR"/>
      </w:rPr>
    </w:pPr>
    <w:proofErr w:type="spellStart"/>
    <w:r w:rsidRPr="00DA335F">
      <w:rPr>
        <w:color w:val="7F7F7F" w:themeColor="text1" w:themeTint="80"/>
        <w:sz w:val="16"/>
        <w:lang w:val="fr-FR"/>
      </w:rPr>
      <w:t>PC’up</w:t>
    </w:r>
    <w:proofErr w:type="spellEnd"/>
    <w:r w:rsidRPr="00DA335F">
      <w:rPr>
        <w:color w:val="7F7F7F" w:themeColor="text1" w:themeTint="80"/>
        <w:sz w:val="16"/>
        <w:lang w:val="fr-FR"/>
      </w:rPr>
      <w:t xml:space="preserve"> - APPEL A PROJET INCUBATEUR 202</w:t>
    </w:r>
    <w:r w:rsidR="00DA335F">
      <w:rPr>
        <w:color w:val="7F7F7F" w:themeColor="text1" w:themeTint="80"/>
        <w:sz w:val="16"/>
        <w:lang w:val="fr-FR"/>
      </w:rPr>
      <w:t>2</w:t>
    </w:r>
    <w:r w:rsidRPr="00DA335F">
      <w:rPr>
        <w:color w:val="7F7F7F" w:themeColor="text1" w:themeTint="80"/>
        <w:sz w:val="16"/>
        <w:lang w:val="fr-FR"/>
      </w:rPr>
      <w:t>. DOSSIER DE CANDIDATURE.</w:t>
    </w:r>
  </w:p>
  <w:p w14:paraId="75F83049" w14:textId="77777777"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E26E" w14:textId="527ACE3D" w:rsidR="00674E99" w:rsidRPr="00DA335F" w:rsidRDefault="00366EF5" w:rsidP="00366EF5">
    <w:pPr>
      <w:spacing w:before="20"/>
      <w:ind w:left="20"/>
      <w:rPr>
        <w:color w:val="7F7F7F" w:themeColor="text1" w:themeTint="80"/>
        <w:sz w:val="16"/>
        <w:lang w:val="fr-FR"/>
      </w:rPr>
    </w:pPr>
    <w:proofErr w:type="spellStart"/>
    <w:r w:rsidRPr="00DA335F">
      <w:rPr>
        <w:color w:val="7F7F7F" w:themeColor="text1" w:themeTint="80"/>
        <w:sz w:val="16"/>
        <w:lang w:val="fr-FR"/>
      </w:rPr>
      <w:t>PC’up</w:t>
    </w:r>
    <w:proofErr w:type="spellEnd"/>
    <w:r w:rsidRPr="00DA335F">
      <w:rPr>
        <w:color w:val="7F7F7F" w:themeColor="text1" w:themeTint="80"/>
        <w:sz w:val="16"/>
        <w:lang w:val="fr-FR"/>
      </w:rPr>
      <w:t xml:space="preserve"> - APPEL A PROJET INCUBATEUR 202</w:t>
    </w:r>
    <w:r w:rsidR="00DA335F">
      <w:rPr>
        <w:color w:val="7F7F7F" w:themeColor="text1" w:themeTint="80"/>
        <w:sz w:val="16"/>
        <w:lang w:val="fr-FR"/>
      </w:rPr>
      <w:t>2</w:t>
    </w:r>
    <w:r w:rsidRPr="00DA335F">
      <w:rPr>
        <w:color w:val="7F7F7F" w:themeColor="text1" w:themeTint="80"/>
        <w:sz w:val="16"/>
        <w:lang w:val="fr-FR"/>
      </w:rPr>
      <w:t>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25B" w14:textId="77777777"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proofErr w:type="spellStart"/>
    <w:r w:rsidRPr="00366EF5">
      <w:rPr>
        <w:rFonts w:ascii="Cera" w:hAnsi="Cera"/>
        <w:color w:val="7F7F7F" w:themeColor="text1" w:themeTint="80"/>
        <w:sz w:val="16"/>
        <w:lang w:val="fr-FR"/>
      </w:rPr>
      <w:t>PC’up</w:t>
    </w:r>
    <w:proofErr w:type="spellEnd"/>
    <w:r w:rsidRPr="00366EF5">
      <w:rPr>
        <w:rFonts w:ascii="Cera" w:hAnsi="Cera"/>
        <w:color w:val="7F7F7F" w:themeColor="text1" w:themeTint="80"/>
        <w:sz w:val="16"/>
        <w:lang w:val="fr-FR"/>
      </w:rPr>
      <w:t xml:space="preserve">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490093A"/>
    <w:multiLevelType w:val="hybridMultilevel"/>
    <w:tmpl w:val="30DE2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4B04"/>
    <w:multiLevelType w:val="hybridMultilevel"/>
    <w:tmpl w:val="5B182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5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6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38A9"/>
    <w:multiLevelType w:val="hybridMultilevel"/>
    <w:tmpl w:val="C05CF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25089"/>
    <w:rsid w:val="000915BB"/>
    <w:rsid w:val="000C12FD"/>
    <w:rsid w:val="001121F5"/>
    <w:rsid w:val="00162636"/>
    <w:rsid w:val="00171278"/>
    <w:rsid w:val="001A08B3"/>
    <w:rsid w:val="001E2FF0"/>
    <w:rsid w:val="001E639C"/>
    <w:rsid w:val="001F26FF"/>
    <w:rsid w:val="002869E1"/>
    <w:rsid w:val="00294372"/>
    <w:rsid w:val="00297621"/>
    <w:rsid w:val="00366E44"/>
    <w:rsid w:val="00366EF5"/>
    <w:rsid w:val="003D4CEA"/>
    <w:rsid w:val="00417AE4"/>
    <w:rsid w:val="0043422F"/>
    <w:rsid w:val="004903FB"/>
    <w:rsid w:val="004E1CB9"/>
    <w:rsid w:val="004F5C68"/>
    <w:rsid w:val="004F625C"/>
    <w:rsid w:val="00501319"/>
    <w:rsid w:val="00517D3C"/>
    <w:rsid w:val="00547175"/>
    <w:rsid w:val="00563318"/>
    <w:rsid w:val="005E03E2"/>
    <w:rsid w:val="005E0FDB"/>
    <w:rsid w:val="005F7A04"/>
    <w:rsid w:val="00602996"/>
    <w:rsid w:val="006232D6"/>
    <w:rsid w:val="006426A0"/>
    <w:rsid w:val="00674E99"/>
    <w:rsid w:val="00680EEE"/>
    <w:rsid w:val="00691E1B"/>
    <w:rsid w:val="006A27C6"/>
    <w:rsid w:val="006A7FBB"/>
    <w:rsid w:val="006B2D21"/>
    <w:rsid w:val="00701527"/>
    <w:rsid w:val="00707DC2"/>
    <w:rsid w:val="00733FE7"/>
    <w:rsid w:val="00741699"/>
    <w:rsid w:val="00775068"/>
    <w:rsid w:val="007A33FF"/>
    <w:rsid w:val="008715F0"/>
    <w:rsid w:val="00883D11"/>
    <w:rsid w:val="008A4E84"/>
    <w:rsid w:val="008D7868"/>
    <w:rsid w:val="009E1B60"/>
    <w:rsid w:val="009F73E0"/>
    <w:rsid w:val="00A63594"/>
    <w:rsid w:val="00AA7180"/>
    <w:rsid w:val="00AE7F4B"/>
    <w:rsid w:val="00B97455"/>
    <w:rsid w:val="00BB75B3"/>
    <w:rsid w:val="00C218A4"/>
    <w:rsid w:val="00C8012F"/>
    <w:rsid w:val="00C9541C"/>
    <w:rsid w:val="00D03496"/>
    <w:rsid w:val="00D1335C"/>
    <w:rsid w:val="00D3398B"/>
    <w:rsid w:val="00D65509"/>
    <w:rsid w:val="00DA335F"/>
    <w:rsid w:val="00E15D27"/>
    <w:rsid w:val="00EA1D5D"/>
    <w:rsid w:val="00EB1418"/>
    <w:rsid w:val="00EB3FB2"/>
    <w:rsid w:val="00EB7663"/>
    <w:rsid w:val="00EC40F2"/>
    <w:rsid w:val="00F058AF"/>
    <w:rsid w:val="00F05E93"/>
    <w:rsid w:val="00F073FC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94DA1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uiPriority w:val="39"/>
    <w:qFormat/>
    <w:rsid w:val="00701527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915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5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5BB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5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5B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cup@espci.fr" TargetMode="External"/><Relationship Id="rId18" Type="http://schemas.openxmlformats.org/officeDocument/2006/relationships/hyperlink" Target="mailto:candidature-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E7B98-58C0-D44F-81D3-B4B9965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Claudia Monteiro de Macedo</cp:lastModifiedBy>
  <cp:revision>19</cp:revision>
  <dcterms:created xsi:type="dcterms:W3CDTF">2022-12-29T10:20:00Z</dcterms:created>
  <dcterms:modified xsi:type="dcterms:W3CDTF">2023-0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